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13CBB" w14:textId="0ABD47BE" w:rsidR="00383D0F" w:rsidRPr="00FF329A" w:rsidRDefault="00DF79DC" w:rsidP="00FF329A">
      <w:pPr>
        <w:pStyle w:val="ListParagraph"/>
        <w:spacing w:after="0"/>
        <w:ind w:left="360"/>
        <w:rPr>
          <w:rFonts w:cstheme="minorHAnsi"/>
          <w:b/>
          <w:sz w:val="24"/>
        </w:rPr>
      </w:pPr>
      <w:r w:rsidRPr="00FF329A">
        <w:rPr>
          <w:rFonts w:cstheme="minorHAnsi"/>
          <w:b/>
          <w:color w:val="201F1E"/>
          <w:sz w:val="24"/>
          <w:shd w:val="clear" w:color="auto" w:fill="FFFFFF"/>
        </w:rPr>
        <w:t>Romans 13:8-14</w:t>
      </w:r>
      <w:proofErr w:type="gramStart"/>
      <w:r w:rsidRPr="00FF329A">
        <w:rPr>
          <w:rFonts w:cstheme="minorHAnsi"/>
          <w:b/>
          <w:color w:val="201F1E"/>
          <w:sz w:val="24"/>
          <w:shd w:val="clear" w:color="auto" w:fill="FFFFFF"/>
        </w:rPr>
        <w:t xml:space="preserve">   </w:t>
      </w:r>
      <w:r w:rsidR="00FF329A">
        <w:rPr>
          <w:rFonts w:cstheme="minorHAnsi"/>
          <w:b/>
          <w:color w:val="201F1E"/>
          <w:sz w:val="24"/>
          <w:shd w:val="clear" w:color="auto" w:fill="FFFFFF"/>
        </w:rPr>
        <w:t>“</w:t>
      </w:r>
      <w:proofErr w:type="gramEnd"/>
      <w:r w:rsidRPr="00FF329A">
        <w:rPr>
          <w:rFonts w:cstheme="minorHAnsi"/>
          <w:b/>
          <w:color w:val="201F1E"/>
          <w:sz w:val="24"/>
          <w:shd w:val="clear" w:color="auto" w:fill="FFFFFF"/>
        </w:rPr>
        <w:t>Title Neighborly Thing to Do</w:t>
      </w:r>
      <w:r w:rsidR="00FF329A">
        <w:rPr>
          <w:rFonts w:cstheme="minorHAnsi"/>
          <w:b/>
          <w:color w:val="201F1E"/>
          <w:sz w:val="24"/>
          <w:shd w:val="clear" w:color="auto" w:fill="FFFFFF"/>
        </w:rPr>
        <w:t>”</w:t>
      </w:r>
      <w:r w:rsidR="00FF329A" w:rsidRPr="00FF329A">
        <w:rPr>
          <w:rFonts w:cstheme="minorHAnsi"/>
          <w:b/>
          <w:color w:val="201F1E"/>
          <w:sz w:val="24"/>
          <w:shd w:val="clear" w:color="auto" w:fill="FFFFFF"/>
        </w:rPr>
        <w:t xml:space="preserve">  by David Finney</w:t>
      </w:r>
    </w:p>
    <w:p w14:paraId="4AE29C0A" w14:textId="77777777" w:rsidR="00FF329A" w:rsidRPr="00DF79DC" w:rsidRDefault="00FF329A" w:rsidP="00FF329A">
      <w:pPr>
        <w:pStyle w:val="ListParagraph"/>
        <w:spacing w:after="0"/>
        <w:ind w:left="360"/>
        <w:rPr>
          <w:rFonts w:cstheme="minorHAnsi"/>
        </w:rPr>
      </w:pPr>
      <w:bookmarkStart w:id="0" w:name="_GoBack"/>
      <w:bookmarkEnd w:id="0"/>
    </w:p>
    <w:p w14:paraId="0175CB73" w14:textId="1ABCD90B" w:rsidR="00DF79DC" w:rsidRDefault="003C4555" w:rsidP="00FC7A5A">
      <w:pPr>
        <w:pStyle w:val="ListParagraph"/>
        <w:numPr>
          <w:ilvl w:val="0"/>
          <w:numId w:val="1"/>
        </w:numPr>
      </w:pPr>
      <w:r>
        <w:t>I thank Pastor Amy for this chance to be with you</w:t>
      </w:r>
    </w:p>
    <w:p w14:paraId="5B971493" w14:textId="215698A8" w:rsidR="003C4555" w:rsidRDefault="003C4555" w:rsidP="00383D0F">
      <w:pPr>
        <w:pStyle w:val="ListParagraph"/>
        <w:numPr>
          <w:ilvl w:val="0"/>
          <w:numId w:val="1"/>
        </w:numPr>
        <w:spacing w:after="0"/>
      </w:pPr>
      <w:r>
        <w:t>Face-to-face has been slow to come back</w:t>
      </w:r>
    </w:p>
    <w:p w14:paraId="122B2A45" w14:textId="08C178B1" w:rsidR="003C4555" w:rsidRDefault="003C4555" w:rsidP="00383D0F">
      <w:pPr>
        <w:pStyle w:val="ListParagraph"/>
        <w:numPr>
          <w:ilvl w:val="0"/>
          <w:numId w:val="1"/>
        </w:numPr>
        <w:spacing w:after="0"/>
      </w:pPr>
      <w:r>
        <w:t>I’ve been on the road preaching each of the past 2 weeks, in each case filling in for a pastor facing a medical situation</w:t>
      </w:r>
    </w:p>
    <w:p w14:paraId="013FD800" w14:textId="513EE5A7" w:rsidR="003C4555" w:rsidRDefault="003C4555" w:rsidP="00383D0F">
      <w:pPr>
        <w:pStyle w:val="ListParagraph"/>
        <w:numPr>
          <w:ilvl w:val="0"/>
          <w:numId w:val="1"/>
        </w:numPr>
        <w:spacing w:after="0"/>
      </w:pPr>
      <w:r>
        <w:t>Prior to that I did a couple vacation fill-ins, like today, earlier in July and August</w:t>
      </w:r>
    </w:p>
    <w:p w14:paraId="74FD22BD" w14:textId="36ECE061" w:rsidR="003C4555" w:rsidRDefault="003C4555" w:rsidP="00383D0F">
      <w:pPr>
        <w:pStyle w:val="ListParagraph"/>
        <w:numPr>
          <w:ilvl w:val="0"/>
          <w:numId w:val="1"/>
        </w:numPr>
        <w:spacing w:after="0"/>
      </w:pPr>
      <w:r>
        <w:t>I’ve been blessed to be able to do so.</w:t>
      </w:r>
    </w:p>
    <w:p w14:paraId="3868C7CC" w14:textId="017707B1" w:rsidR="003C4555" w:rsidRDefault="003C4555" w:rsidP="00383D0F">
      <w:pPr>
        <w:pStyle w:val="ListParagraph"/>
        <w:numPr>
          <w:ilvl w:val="0"/>
          <w:numId w:val="1"/>
        </w:numPr>
        <w:spacing w:after="0"/>
      </w:pPr>
      <w:r>
        <w:t>I filled in at The Gathering, and the presence of the Holy Spirit, among that congregation is so strong</w:t>
      </w:r>
    </w:p>
    <w:p w14:paraId="4E6EBDCF" w14:textId="325E54AC" w:rsidR="003C4555" w:rsidRDefault="003C4555" w:rsidP="003C4555">
      <w:pPr>
        <w:pStyle w:val="ListParagraph"/>
        <w:numPr>
          <w:ilvl w:val="1"/>
          <w:numId w:val="1"/>
        </w:numPr>
        <w:spacing w:after="0"/>
      </w:pPr>
      <w:r>
        <w:t>I really recommend worship over there, holler at me if so inclined</w:t>
      </w:r>
    </w:p>
    <w:p w14:paraId="67E30E24" w14:textId="784E3364" w:rsidR="003C4555" w:rsidRDefault="003C4555" w:rsidP="003C4555">
      <w:pPr>
        <w:pStyle w:val="ListParagraph"/>
        <w:numPr>
          <w:ilvl w:val="1"/>
          <w:numId w:val="1"/>
        </w:numPr>
        <w:spacing w:after="0"/>
      </w:pPr>
      <w:r>
        <w:t xml:space="preserve">Also, they feed whoever </w:t>
      </w:r>
      <w:r w:rsidR="003A67C4">
        <w:t xml:space="preserve">comes, </w:t>
      </w:r>
      <w:r>
        <w:t>every Sunday, so if you are looking for a mission opportunity, give us a shout</w:t>
      </w:r>
    </w:p>
    <w:p w14:paraId="7E3EDCFB" w14:textId="78C7536F" w:rsidR="003C4555" w:rsidRDefault="003C4555" w:rsidP="003C4555">
      <w:pPr>
        <w:pStyle w:val="ListParagraph"/>
        <w:numPr>
          <w:ilvl w:val="2"/>
          <w:numId w:val="1"/>
        </w:numPr>
        <w:spacing w:after="0"/>
      </w:pPr>
      <w:r>
        <w:t>This can be your organization on si</w:t>
      </w:r>
      <w:r w:rsidR="00633516">
        <w:t xml:space="preserve">te </w:t>
      </w:r>
      <w:r>
        <w:t>serving</w:t>
      </w:r>
    </w:p>
    <w:p w14:paraId="30840676" w14:textId="608B6D33" w:rsidR="003C4555" w:rsidRDefault="003C4555" w:rsidP="003C4555">
      <w:pPr>
        <w:pStyle w:val="ListParagraph"/>
        <w:numPr>
          <w:ilvl w:val="2"/>
          <w:numId w:val="1"/>
        </w:numPr>
        <w:spacing w:after="0"/>
      </w:pPr>
      <w:r>
        <w:t>Or it can be financial</w:t>
      </w:r>
    </w:p>
    <w:p w14:paraId="5FE938A2" w14:textId="0360883F" w:rsidR="003C4555" w:rsidRDefault="003C4555" w:rsidP="003C4555">
      <w:pPr>
        <w:pStyle w:val="ListParagraph"/>
        <w:numPr>
          <w:ilvl w:val="0"/>
          <w:numId w:val="1"/>
        </w:numPr>
        <w:spacing w:after="0"/>
      </w:pPr>
      <w:r>
        <w:t>That is serving your neighbor</w:t>
      </w:r>
    </w:p>
    <w:p w14:paraId="29578CE3" w14:textId="6F97905F" w:rsidR="003C4555" w:rsidRDefault="003C4555" w:rsidP="003C4555">
      <w:pPr>
        <w:pStyle w:val="ListParagraph"/>
        <w:numPr>
          <w:ilvl w:val="0"/>
          <w:numId w:val="1"/>
        </w:numPr>
        <w:spacing w:after="0"/>
      </w:pPr>
      <w:r>
        <w:t xml:space="preserve">I had the great privilege of preaching in Cincinnati on July 5.  </w:t>
      </w:r>
    </w:p>
    <w:p w14:paraId="248A8872" w14:textId="6318BFA7" w:rsidR="003C4555" w:rsidRDefault="003C4555" w:rsidP="003C4555">
      <w:pPr>
        <w:pStyle w:val="ListParagraph"/>
        <w:numPr>
          <w:ilvl w:val="1"/>
          <w:numId w:val="1"/>
        </w:numPr>
        <w:spacing w:after="0"/>
      </w:pPr>
      <w:r>
        <w:t xml:space="preserve">I so much enjoyed the sermon prep on that day as I </w:t>
      </w:r>
      <w:r w:rsidR="009D5803">
        <w:t xml:space="preserve">considered the July 4 American holiday and </w:t>
      </w:r>
      <w:r>
        <w:t>t</w:t>
      </w:r>
      <w:r w:rsidR="00411E27">
        <w:t>r</w:t>
      </w:r>
      <w:r>
        <w:t xml:space="preserve">ied </w:t>
      </w:r>
      <w:r w:rsidR="00411E27">
        <w:t xml:space="preserve">to tie </w:t>
      </w:r>
      <w:r>
        <w:t>the famous United states documents Declaration of Independence and US constitution to some of the Epistle writing by Paul</w:t>
      </w:r>
    </w:p>
    <w:p w14:paraId="0D573226" w14:textId="477D4EBF" w:rsidR="003C4555" w:rsidRDefault="003C4555" w:rsidP="003C4555">
      <w:pPr>
        <w:pStyle w:val="ListParagraph"/>
        <w:numPr>
          <w:ilvl w:val="1"/>
          <w:numId w:val="1"/>
        </w:numPr>
        <w:spacing w:after="0"/>
      </w:pPr>
      <w:r>
        <w:t>I learned a lot about the constitution during that study and about the constitution amendment process</w:t>
      </w:r>
    </w:p>
    <w:p w14:paraId="2D42D080" w14:textId="72890B50" w:rsidR="00411E27" w:rsidRDefault="00411E27" w:rsidP="00411E27">
      <w:pPr>
        <w:pStyle w:val="ListParagraph"/>
        <w:numPr>
          <w:ilvl w:val="2"/>
          <w:numId w:val="1"/>
        </w:numPr>
        <w:spacing w:after="0"/>
      </w:pPr>
      <w:r>
        <w:t>And I get to share some of what I learned tod</w:t>
      </w:r>
      <w:r w:rsidR="00FF329A">
        <w:t>a</w:t>
      </w:r>
      <w:r>
        <w:t>y</w:t>
      </w:r>
    </w:p>
    <w:p w14:paraId="708D68E7" w14:textId="0B29113B" w:rsidR="003C4555" w:rsidRDefault="003C4555" w:rsidP="003C4555">
      <w:pPr>
        <w:pStyle w:val="ListParagraph"/>
        <w:numPr>
          <w:ilvl w:val="1"/>
          <w:numId w:val="1"/>
        </w:numPr>
        <w:spacing w:after="0"/>
      </w:pPr>
      <w:r>
        <w:t xml:space="preserve">Like… in the 230 years since the </w:t>
      </w:r>
      <w:r w:rsidR="009D5803">
        <w:t xml:space="preserve">United States </w:t>
      </w:r>
      <w:r>
        <w:t xml:space="preserve">constitution was ratified, 27 </w:t>
      </w:r>
      <w:r w:rsidR="00411E27">
        <w:t xml:space="preserve">constitution </w:t>
      </w:r>
      <w:r>
        <w:t>amendments have been ratified</w:t>
      </w:r>
    </w:p>
    <w:p w14:paraId="723D2264" w14:textId="2BF172F9" w:rsidR="003C4555" w:rsidRDefault="003C4555" w:rsidP="003C4555">
      <w:pPr>
        <w:pStyle w:val="ListParagraph"/>
        <w:numPr>
          <w:ilvl w:val="1"/>
          <w:numId w:val="1"/>
        </w:numPr>
        <w:spacing w:after="0"/>
      </w:pPr>
      <w:r>
        <w:t>Of course, the first 10, the Bill of Rights were ratified in the first year</w:t>
      </w:r>
    </w:p>
    <w:p w14:paraId="68D484DC" w14:textId="34349F8B" w:rsidR="003C4555" w:rsidRDefault="003C4555" w:rsidP="003C4555">
      <w:pPr>
        <w:pStyle w:val="ListParagraph"/>
        <w:numPr>
          <w:ilvl w:val="1"/>
          <w:numId w:val="1"/>
        </w:numPr>
        <w:spacing w:after="0"/>
      </w:pPr>
      <w:r>
        <w:t xml:space="preserve">So, 17 amendments </w:t>
      </w:r>
      <w:r w:rsidR="003A67C4">
        <w:t xml:space="preserve">ratified </w:t>
      </w:r>
      <w:r>
        <w:t>over the next 2</w:t>
      </w:r>
      <w:r w:rsidR="000F5DCC">
        <w:t>29 years</w:t>
      </w:r>
    </w:p>
    <w:p w14:paraId="5476C6F3" w14:textId="123F1350" w:rsidR="000F5DCC" w:rsidRDefault="000F5DCC" w:rsidP="003C4555">
      <w:pPr>
        <w:pStyle w:val="ListParagraph"/>
        <w:numPr>
          <w:ilvl w:val="1"/>
          <w:numId w:val="1"/>
        </w:numPr>
        <w:spacing w:after="0"/>
      </w:pPr>
      <w:r>
        <w:t>M</w:t>
      </w:r>
      <w:r w:rsidR="00604896">
        <w:t>ean</w:t>
      </w:r>
      <w:r>
        <w:t xml:space="preserve">ing amendments </w:t>
      </w:r>
      <w:r w:rsidR="009D5803">
        <w:t xml:space="preserve">to the constitution </w:t>
      </w:r>
      <w:r>
        <w:t>rather rare</w:t>
      </w:r>
    </w:p>
    <w:p w14:paraId="3C132E83" w14:textId="3436DB73" w:rsidR="000F5DCC" w:rsidRDefault="000F5DCC" w:rsidP="003C4555">
      <w:pPr>
        <w:pStyle w:val="ListParagraph"/>
        <w:numPr>
          <w:ilvl w:val="1"/>
          <w:numId w:val="1"/>
        </w:numPr>
        <w:spacing w:after="0"/>
      </w:pPr>
      <w:proofErr w:type="gramStart"/>
      <w:r>
        <w:t>Of course</w:t>
      </w:r>
      <w:proofErr w:type="gramEnd"/>
      <w:r>
        <w:t xml:space="preserve"> we are now celebrating 100 years</w:t>
      </w:r>
      <w:r w:rsidR="00633516">
        <w:t>, almost to the day,</w:t>
      </w:r>
      <w:r>
        <w:t xml:space="preserve"> since the ratification of 19</w:t>
      </w:r>
      <w:r w:rsidRPr="000F5DCC">
        <w:rPr>
          <w:vertAlign w:val="superscript"/>
        </w:rPr>
        <w:t>th</w:t>
      </w:r>
      <w:r>
        <w:t xml:space="preserve"> amendment which guaranteed the right to vote for women</w:t>
      </w:r>
    </w:p>
    <w:p w14:paraId="12290256" w14:textId="53AEC155" w:rsidR="000F5DCC" w:rsidRDefault="000F5DCC" w:rsidP="003C4555">
      <w:pPr>
        <w:pStyle w:val="ListParagraph"/>
        <w:numPr>
          <w:ilvl w:val="1"/>
          <w:numId w:val="1"/>
        </w:numPr>
        <w:spacing w:after="0"/>
      </w:pPr>
      <w:r>
        <w:t>And I chuckle that th</w:t>
      </w:r>
      <w:r w:rsidR="00E07E16">
        <w:t>is</w:t>
      </w:r>
      <w:r>
        <w:t xml:space="preserve"> important 19</w:t>
      </w:r>
      <w:r w:rsidRPr="000F5DCC">
        <w:rPr>
          <w:vertAlign w:val="superscript"/>
        </w:rPr>
        <w:t>th</w:t>
      </w:r>
      <w:r>
        <w:t xml:space="preserve"> amendment was ratified during prohibition</w:t>
      </w:r>
    </w:p>
    <w:p w14:paraId="0B1D87A2" w14:textId="3E53AE08" w:rsidR="000F5DCC" w:rsidRDefault="000F5DCC" w:rsidP="003C4555">
      <w:pPr>
        <w:pStyle w:val="ListParagraph"/>
        <w:numPr>
          <w:ilvl w:val="1"/>
          <w:numId w:val="1"/>
        </w:numPr>
        <w:spacing w:after="0"/>
      </w:pPr>
      <w:r>
        <w:t xml:space="preserve">Not sure what it says, but it tells me that men </w:t>
      </w:r>
      <w:r w:rsidR="009D5803">
        <w:t xml:space="preserve">had to sober up before they </w:t>
      </w:r>
      <w:r>
        <w:t>gave women the right to vote.</w:t>
      </w:r>
    </w:p>
    <w:p w14:paraId="16C3A936" w14:textId="17FA2AFB" w:rsidR="000F5DCC" w:rsidRDefault="000F5DCC" w:rsidP="003C4555">
      <w:pPr>
        <w:pStyle w:val="ListParagraph"/>
        <w:numPr>
          <w:ilvl w:val="1"/>
          <w:numId w:val="1"/>
        </w:numPr>
        <w:spacing w:after="0"/>
      </w:pPr>
      <w:r>
        <w:t xml:space="preserve">4 other amendments help clarify </w:t>
      </w:r>
      <w:r w:rsidR="00E07E16">
        <w:t xml:space="preserve">citizen and voting </w:t>
      </w:r>
      <w:r>
        <w:t>rights of people, especially those who were emancipated from slavery following the American Civil War</w:t>
      </w:r>
    </w:p>
    <w:p w14:paraId="2B7FC0CA" w14:textId="1967E46D" w:rsidR="000F5DCC" w:rsidRDefault="000F5DCC" w:rsidP="003C4555">
      <w:pPr>
        <w:pStyle w:val="ListParagraph"/>
        <w:numPr>
          <w:ilvl w:val="1"/>
          <w:numId w:val="1"/>
        </w:numPr>
        <w:spacing w:after="0"/>
      </w:pPr>
      <w:r>
        <w:t>We hear some folks</w:t>
      </w:r>
      <w:r w:rsidR="00604896">
        <w:t xml:space="preserve"> today</w:t>
      </w:r>
      <w:r>
        <w:t xml:space="preserve"> advocating that the Electoral College be abolished as it applies to presidential elections.  </w:t>
      </w:r>
    </w:p>
    <w:p w14:paraId="4A76C364" w14:textId="734FA281" w:rsidR="000F5DCC" w:rsidRDefault="000F5DCC" w:rsidP="000F5DCC">
      <w:pPr>
        <w:pStyle w:val="ListParagraph"/>
        <w:numPr>
          <w:ilvl w:val="2"/>
          <w:numId w:val="1"/>
        </w:numPr>
        <w:spacing w:after="0"/>
      </w:pPr>
      <w:r>
        <w:t xml:space="preserve">Just takes a </w:t>
      </w:r>
      <w:r w:rsidR="009D5803">
        <w:t xml:space="preserve">constitutional </w:t>
      </w:r>
      <w:r>
        <w:t>amendment to do so</w:t>
      </w:r>
    </w:p>
    <w:p w14:paraId="35C61AC4" w14:textId="552D1716" w:rsidR="000F5DCC" w:rsidRDefault="000F5DCC" w:rsidP="00604896">
      <w:pPr>
        <w:pStyle w:val="ListParagraph"/>
        <w:numPr>
          <w:ilvl w:val="2"/>
          <w:numId w:val="1"/>
        </w:numPr>
        <w:spacing w:after="0"/>
      </w:pPr>
      <w:r>
        <w:t>For prior to 1912 and the 17</w:t>
      </w:r>
      <w:r w:rsidRPr="000F5DCC">
        <w:rPr>
          <w:vertAlign w:val="superscript"/>
        </w:rPr>
        <w:t>th</w:t>
      </w:r>
      <w:r>
        <w:t xml:space="preserve"> amendment</w:t>
      </w:r>
      <w:r w:rsidR="00E07E16">
        <w:t xml:space="preserve"> to the constitution</w:t>
      </w:r>
      <w:r>
        <w:t xml:space="preserve">, </w:t>
      </w:r>
      <w:r w:rsidR="003A67C4">
        <w:t>US S</w:t>
      </w:r>
      <w:r>
        <w:t xml:space="preserve">enators were elected by </w:t>
      </w:r>
      <w:r w:rsidR="00FC7A5A">
        <w:t>state legislatures</w:t>
      </w:r>
    </w:p>
    <w:p w14:paraId="4472F2D2" w14:textId="6FA9FDFC" w:rsidR="00E07E16" w:rsidRDefault="00E07E16" w:rsidP="00E07E16">
      <w:pPr>
        <w:pStyle w:val="ListParagraph"/>
        <w:numPr>
          <w:ilvl w:val="3"/>
          <w:numId w:val="1"/>
        </w:numPr>
        <w:spacing w:after="0"/>
      </w:pPr>
      <w:r>
        <w:lastRenderedPageBreak/>
        <w:t>17</w:t>
      </w:r>
      <w:r w:rsidRPr="00E07E16">
        <w:rPr>
          <w:vertAlign w:val="superscript"/>
        </w:rPr>
        <w:t>th</w:t>
      </w:r>
      <w:r>
        <w:t xml:space="preserve"> amendment instituted popular vote to elect US senators</w:t>
      </w:r>
    </w:p>
    <w:p w14:paraId="521CDBA2" w14:textId="60DB1902" w:rsidR="000F5DCC" w:rsidRDefault="000F5DCC" w:rsidP="000F5DCC">
      <w:pPr>
        <w:pStyle w:val="ListParagraph"/>
        <w:numPr>
          <w:ilvl w:val="0"/>
          <w:numId w:val="1"/>
        </w:numPr>
        <w:spacing w:after="0"/>
      </w:pPr>
      <w:r>
        <w:t>Now, to today</w:t>
      </w:r>
      <w:r w:rsidR="00604896">
        <w:t>’s scripture</w:t>
      </w:r>
      <w:r>
        <w:t>….</w:t>
      </w:r>
    </w:p>
    <w:p w14:paraId="7FEA89EC" w14:textId="73C76285" w:rsidR="000F5DCC" w:rsidRDefault="000F5DCC" w:rsidP="000F5DCC">
      <w:pPr>
        <w:pStyle w:val="ListParagraph"/>
        <w:numPr>
          <w:ilvl w:val="0"/>
          <w:numId w:val="1"/>
        </w:numPr>
        <w:spacing w:after="0"/>
      </w:pPr>
      <w:r>
        <w:t xml:space="preserve">Paul writes that all of the law can be summed up in </w:t>
      </w:r>
      <w:r w:rsidR="003A67C4">
        <w:t>L</w:t>
      </w:r>
      <w:r>
        <w:t xml:space="preserve">ove your </w:t>
      </w:r>
      <w:r w:rsidR="003A67C4">
        <w:t>N</w:t>
      </w:r>
      <w:r>
        <w:t xml:space="preserve">eighbor as </w:t>
      </w:r>
      <w:r w:rsidR="003A67C4">
        <w:t>Y</w:t>
      </w:r>
      <w:r>
        <w:t>ourself</w:t>
      </w:r>
    </w:p>
    <w:p w14:paraId="69E02155" w14:textId="60EB844C" w:rsidR="002044B4" w:rsidRDefault="002044B4" w:rsidP="000F5DCC">
      <w:pPr>
        <w:pStyle w:val="ListParagraph"/>
        <w:numPr>
          <w:ilvl w:val="0"/>
          <w:numId w:val="1"/>
        </w:numPr>
        <w:spacing w:after="0"/>
      </w:pPr>
      <w:r>
        <w:t xml:space="preserve">Jesus said very similar words in Mark </w:t>
      </w:r>
      <w:r w:rsidR="00633516">
        <w:t xml:space="preserve">chapter </w:t>
      </w:r>
      <w:r>
        <w:t>12, Matthew 22</w:t>
      </w:r>
      <w:r w:rsidR="00633516">
        <w:t xml:space="preserve"> </w:t>
      </w:r>
      <w:r w:rsidR="009D5803">
        <w:t>and of course in Luke 10</w:t>
      </w:r>
    </w:p>
    <w:p w14:paraId="7BEBAE65" w14:textId="200D4AE6" w:rsidR="002044B4" w:rsidRDefault="002044B4" w:rsidP="000F5DCC">
      <w:pPr>
        <w:pStyle w:val="ListParagraph"/>
        <w:numPr>
          <w:ilvl w:val="0"/>
          <w:numId w:val="1"/>
        </w:numPr>
        <w:spacing w:after="0"/>
      </w:pPr>
      <w:r>
        <w:t>Many have spoken on what it is to love your neighbor as yourself</w:t>
      </w:r>
    </w:p>
    <w:p w14:paraId="38FF0D55" w14:textId="6781A7E0" w:rsidR="002044B4" w:rsidRDefault="002044B4" w:rsidP="002044B4">
      <w:pPr>
        <w:pStyle w:val="ListParagraph"/>
        <w:numPr>
          <w:ilvl w:val="1"/>
          <w:numId w:val="1"/>
        </w:numPr>
        <w:spacing w:after="0"/>
      </w:pPr>
      <w:r>
        <w:t>For we all are kinda fond of ourselves</w:t>
      </w:r>
    </w:p>
    <w:p w14:paraId="74123BFA" w14:textId="72989E2F" w:rsidR="00E07E16" w:rsidRDefault="00E07E16" w:rsidP="00E07E16">
      <w:pPr>
        <w:pStyle w:val="ListParagraph"/>
        <w:numPr>
          <w:ilvl w:val="0"/>
          <w:numId w:val="1"/>
        </w:numPr>
        <w:spacing w:after="0"/>
      </w:pPr>
      <w:r>
        <w:t>Since our founding, Americans have been open to each other</w:t>
      </w:r>
    </w:p>
    <w:p w14:paraId="4638497E" w14:textId="7FE18560" w:rsidR="002044B4" w:rsidRPr="002044B4" w:rsidRDefault="008B7BB5" w:rsidP="002044B4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 xml:space="preserve">I </w:t>
      </w:r>
      <w:r w:rsidR="002044B4">
        <w:rPr>
          <w:rFonts w:cstheme="minorHAnsi"/>
          <w:color w:val="111111"/>
          <w:shd w:val="clear" w:color="auto" w:fill="FFFFFF"/>
        </w:rPr>
        <w:t xml:space="preserve">Like the </w:t>
      </w:r>
      <w:r w:rsidR="00633516">
        <w:rPr>
          <w:rFonts w:cstheme="minorHAnsi"/>
          <w:color w:val="111111"/>
          <w:shd w:val="clear" w:color="auto" w:fill="FFFFFF"/>
        </w:rPr>
        <w:t xml:space="preserve">Latin </w:t>
      </w:r>
      <w:r w:rsidR="002044B4">
        <w:rPr>
          <w:rFonts w:cstheme="minorHAnsi"/>
          <w:color w:val="111111"/>
          <w:shd w:val="clear" w:color="auto" w:fill="FFFFFF"/>
        </w:rPr>
        <w:t xml:space="preserve">phrase </w:t>
      </w:r>
      <w:r w:rsidR="002044B4" w:rsidRPr="002044B4">
        <w:rPr>
          <w:rFonts w:cstheme="minorHAnsi"/>
          <w:color w:val="111111"/>
          <w:shd w:val="clear" w:color="auto" w:fill="FFFFFF"/>
        </w:rPr>
        <w:t>E pluribus unum – Latin for "Out of many, one"</w:t>
      </w:r>
    </w:p>
    <w:p w14:paraId="361182C1" w14:textId="37B30DC0" w:rsidR="002044B4" w:rsidRPr="002044B4" w:rsidRDefault="002044B4" w:rsidP="002044B4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E pluribus unum appears on the Great Seal of the United States</w:t>
      </w:r>
    </w:p>
    <w:p w14:paraId="6B2349E7" w14:textId="6AE0FFC1" w:rsidR="002044B4" w:rsidRPr="002044B4" w:rsidRDefault="002044B4" w:rsidP="002044B4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And was considered the nation’s motto until Congress named an official, and different motto in 1956</w:t>
      </w:r>
    </w:p>
    <w:p w14:paraId="54C08071" w14:textId="053147FE" w:rsidR="002044B4" w:rsidRPr="002044B4" w:rsidRDefault="002044B4" w:rsidP="002044B4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Or course, can’t complain about the 1956 motto</w:t>
      </w:r>
    </w:p>
    <w:p w14:paraId="4EA38874" w14:textId="0ADA117A" w:rsidR="002044B4" w:rsidRPr="002044B4" w:rsidRDefault="002044B4" w:rsidP="002044B4">
      <w:pPr>
        <w:pStyle w:val="ListParagraph"/>
        <w:numPr>
          <w:ilvl w:val="2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In God, we Trust</w:t>
      </w:r>
    </w:p>
    <w:p w14:paraId="6ADD1CF5" w14:textId="1256E7CF" w:rsidR="002044B4" w:rsidRPr="00686286" w:rsidRDefault="00686286" w:rsidP="002044B4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 xml:space="preserve">Out of many, one </w:t>
      </w:r>
      <w:r w:rsidR="00604896">
        <w:rPr>
          <w:rFonts w:cstheme="minorHAnsi"/>
          <w:color w:val="111111"/>
          <w:shd w:val="clear" w:color="auto" w:fill="FFFFFF"/>
        </w:rPr>
        <w:t xml:space="preserve">-- </w:t>
      </w:r>
      <w:r>
        <w:rPr>
          <w:rFonts w:cstheme="minorHAnsi"/>
          <w:color w:val="111111"/>
          <w:shd w:val="clear" w:color="auto" w:fill="FFFFFF"/>
        </w:rPr>
        <w:t>certainly contains the concept that we</w:t>
      </w:r>
      <w:r w:rsidR="003A67C4">
        <w:rPr>
          <w:rFonts w:cstheme="minorHAnsi"/>
          <w:color w:val="111111"/>
          <w:shd w:val="clear" w:color="auto" w:fill="FFFFFF"/>
        </w:rPr>
        <w:t>,</w:t>
      </w:r>
      <w:r>
        <w:rPr>
          <w:rFonts w:cstheme="minorHAnsi"/>
          <w:color w:val="111111"/>
          <w:shd w:val="clear" w:color="auto" w:fill="FFFFFF"/>
        </w:rPr>
        <w:t xml:space="preserve"> as Americans</w:t>
      </w:r>
      <w:r w:rsidR="003A67C4">
        <w:rPr>
          <w:rFonts w:cstheme="minorHAnsi"/>
          <w:color w:val="111111"/>
          <w:shd w:val="clear" w:color="auto" w:fill="FFFFFF"/>
        </w:rPr>
        <w:t>,</w:t>
      </w:r>
      <w:r>
        <w:rPr>
          <w:rFonts w:cstheme="minorHAnsi"/>
          <w:color w:val="111111"/>
          <w:shd w:val="clear" w:color="auto" w:fill="FFFFFF"/>
        </w:rPr>
        <w:t xml:space="preserve"> are one</w:t>
      </w:r>
    </w:p>
    <w:p w14:paraId="004982C5" w14:textId="36E84D3C" w:rsidR="00686286" w:rsidRPr="006502E2" w:rsidRDefault="00686286" w:rsidP="00686286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Perhaps even we are all neighbors??</w:t>
      </w:r>
    </w:p>
    <w:p w14:paraId="08E7C926" w14:textId="6F7113CF" w:rsidR="006502E2" w:rsidRPr="003A67C4" w:rsidRDefault="002368D0" w:rsidP="006502E2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But, ar</w:t>
      </w:r>
      <w:r w:rsidR="006502E2">
        <w:rPr>
          <w:rFonts w:cstheme="minorHAnsi"/>
          <w:color w:val="111111"/>
          <w:shd w:val="clear" w:color="auto" w:fill="FFFFFF"/>
        </w:rPr>
        <w:t>e we all neighbors?</w:t>
      </w:r>
    </w:p>
    <w:p w14:paraId="5EDCD87E" w14:textId="0A5BD204" w:rsidR="003A67C4" w:rsidRPr="008B7BB5" w:rsidRDefault="003A67C4" w:rsidP="006502E2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Can we say, Out of many, one?</w:t>
      </w:r>
    </w:p>
    <w:p w14:paraId="6FE16F73" w14:textId="7F949B0C" w:rsidR="0096507F" w:rsidRPr="003A67C4" w:rsidRDefault="0096507F" w:rsidP="006502E2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Consider the opening line of the Preamble to the US Constitution</w:t>
      </w:r>
    </w:p>
    <w:p w14:paraId="030D1306" w14:textId="6011D639" w:rsidR="003A67C4" w:rsidRPr="002368D0" w:rsidRDefault="003A67C4" w:rsidP="003A67C4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The constitution, that document that specifies citizen rights, government responsibilities and limits, begins with poetry</w:t>
      </w:r>
    </w:p>
    <w:p w14:paraId="27542372" w14:textId="1E93BC31" w:rsidR="002368D0" w:rsidRPr="0096507F" w:rsidRDefault="002368D0" w:rsidP="003A67C4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 xml:space="preserve">And this beautiful line, </w:t>
      </w:r>
    </w:p>
    <w:p w14:paraId="0AD64694" w14:textId="24A763DE" w:rsidR="0096507F" w:rsidRPr="002368D0" w:rsidRDefault="0096507F" w:rsidP="0096507F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We, the people of the United States</w:t>
      </w:r>
    </w:p>
    <w:p w14:paraId="44AEFABD" w14:textId="1D392FA2" w:rsidR="002368D0" w:rsidRPr="0096507F" w:rsidRDefault="002368D0" w:rsidP="0096507F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We, the people of the United States</w:t>
      </w:r>
    </w:p>
    <w:p w14:paraId="77FE3CBD" w14:textId="797650F8" w:rsidR="0096507F" w:rsidRPr="0096507F" w:rsidRDefault="0096507F" w:rsidP="0096507F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In order to form a more perfect union,</w:t>
      </w:r>
    </w:p>
    <w:p w14:paraId="4B0D21A5" w14:textId="2F506A12" w:rsidR="0096507F" w:rsidRPr="0096507F" w:rsidRDefault="0096507F" w:rsidP="0096507F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Establish Justice,</w:t>
      </w:r>
    </w:p>
    <w:p w14:paraId="3B01F79A" w14:textId="58D69AAD" w:rsidR="0096507F" w:rsidRPr="0096507F" w:rsidRDefault="0096507F" w:rsidP="0096507F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Insure domestic tranquility,</w:t>
      </w:r>
    </w:p>
    <w:p w14:paraId="3BF8CBCB" w14:textId="23B13B09" w:rsidR="0096507F" w:rsidRPr="0096507F" w:rsidRDefault="0096507F" w:rsidP="0096507F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Provide for the Common Defense,</w:t>
      </w:r>
    </w:p>
    <w:p w14:paraId="61328902" w14:textId="0105DAFC" w:rsidR="0096507F" w:rsidRPr="0096507F" w:rsidRDefault="0096507F" w:rsidP="0096507F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Promote the General Welfare,</w:t>
      </w:r>
    </w:p>
    <w:p w14:paraId="58AEB370" w14:textId="622BDE3C" w:rsidR="0096507F" w:rsidRPr="0096507F" w:rsidRDefault="0096507F" w:rsidP="0096507F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 xml:space="preserve">And secure the blessings of liberty to ourselves and posterity, </w:t>
      </w:r>
    </w:p>
    <w:p w14:paraId="47F98979" w14:textId="48AD60D0" w:rsidR="0096507F" w:rsidRPr="0096507F" w:rsidRDefault="0096507F" w:rsidP="0096507F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Do order and establish this constitution of the United States of America</w:t>
      </w:r>
    </w:p>
    <w:p w14:paraId="3E67E208" w14:textId="5A417739" w:rsidR="0096507F" w:rsidRPr="0096507F" w:rsidRDefault="0096507F" w:rsidP="0096507F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Wish I could write like that</w:t>
      </w:r>
    </w:p>
    <w:p w14:paraId="1C87AEC2" w14:textId="2AC8DD4C" w:rsidR="0096507F" w:rsidRPr="0096507F" w:rsidRDefault="0096507F" w:rsidP="0096507F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I read</w:t>
      </w:r>
      <w:r w:rsidR="00633516">
        <w:rPr>
          <w:rFonts w:cstheme="minorHAnsi"/>
          <w:color w:val="111111"/>
          <w:shd w:val="clear" w:color="auto" w:fill="FFFFFF"/>
        </w:rPr>
        <w:t xml:space="preserve"> opening line in the Constitution Preamble</w:t>
      </w:r>
      <w:r>
        <w:rPr>
          <w:rFonts w:cstheme="minorHAnsi"/>
          <w:color w:val="111111"/>
          <w:shd w:val="clear" w:color="auto" w:fill="FFFFFF"/>
        </w:rPr>
        <w:t xml:space="preserve"> and wonder, why do Democrats and Republicans fight so much</w:t>
      </w:r>
    </w:p>
    <w:p w14:paraId="0874521E" w14:textId="76DE895E" w:rsidR="0096507F" w:rsidRPr="00633516" w:rsidRDefault="0096507F" w:rsidP="0096507F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Why are we so partisan?</w:t>
      </w:r>
    </w:p>
    <w:p w14:paraId="5248D668" w14:textId="0922C880" w:rsidR="00633516" w:rsidRPr="0096507F" w:rsidRDefault="00633516" w:rsidP="00633516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lastRenderedPageBreak/>
        <w:t>We, the people of the United States</w:t>
      </w:r>
    </w:p>
    <w:p w14:paraId="6127C111" w14:textId="50166C28" w:rsidR="0096507F" w:rsidRDefault="0096507F" w:rsidP="0096507F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Now, I am not an expert on grammar</w:t>
      </w:r>
    </w:p>
    <w:p w14:paraId="07401F2A" w14:textId="35E513C6" w:rsidR="0096507F" w:rsidRDefault="008E0253" w:rsidP="0096507F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 xml:space="preserve">In fact, </w:t>
      </w:r>
      <w:r w:rsidR="0096507F">
        <w:rPr>
          <w:rFonts w:cstheme="minorHAnsi"/>
        </w:rPr>
        <w:t>I’m a lousy user of grammar</w:t>
      </w:r>
    </w:p>
    <w:p w14:paraId="30345611" w14:textId="046935AA" w:rsidR="002368D0" w:rsidRDefault="002368D0" w:rsidP="0096507F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And my spelling is even worse</w:t>
      </w:r>
    </w:p>
    <w:p w14:paraId="48B7A6D7" w14:textId="7D555DAB" w:rsidR="0096507F" w:rsidRDefault="0096507F" w:rsidP="0096507F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but I am struck, and learned just a few days ago, that there is a comma be</w:t>
      </w:r>
      <w:r w:rsidR="00633516">
        <w:rPr>
          <w:rFonts w:cstheme="minorHAnsi"/>
        </w:rPr>
        <w:t>tween</w:t>
      </w:r>
      <w:r>
        <w:rPr>
          <w:rFonts w:cstheme="minorHAnsi"/>
        </w:rPr>
        <w:t xml:space="preserve"> WE and the People in the opening line</w:t>
      </w:r>
    </w:p>
    <w:p w14:paraId="5926ED8F" w14:textId="0190D3D7" w:rsidR="0096507F" w:rsidRDefault="0096507F" w:rsidP="0096507F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 xml:space="preserve">WE </w:t>
      </w:r>
      <w:proofErr w:type="gramStart"/>
      <w:r>
        <w:rPr>
          <w:rFonts w:cstheme="minorHAnsi"/>
        </w:rPr>
        <w:t>stands</w:t>
      </w:r>
      <w:proofErr w:type="gramEnd"/>
      <w:r>
        <w:rPr>
          <w:rFonts w:cstheme="minorHAnsi"/>
        </w:rPr>
        <w:t xml:space="preserve"> alone</w:t>
      </w:r>
    </w:p>
    <w:p w14:paraId="2C1B84A5" w14:textId="774C4BEC" w:rsidR="0096507F" w:rsidRDefault="0096507F" w:rsidP="0096507F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Then</w:t>
      </w:r>
      <w:r w:rsidR="00633516">
        <w:rPr>
          <w:rFonts w:cstheme="minorHAnsi"/>
        </w:rPr>
        <w:t xml:space="preserve"> the WE </w:t>
      </w:r>
      <w:proofErr w:type="gramStart"/>
      <w:r w:rsidR="00633516">
        <w:rPr>
          <w:rFonts w:cstheme="minorHAnsi"/>
        </w:rPr>
        <w:t>is</w:t>
      </w:r>
      <w:proofErr w:type="gramEnd"/>
      <w:r>
        <w:rPr>
          <w:rFonts w:cstheme="minorHAnsi"/>
        </w:rPr>
        <w:t xml:space="preserve"> explained as The People of the United States</w:t>
      </w:r>
    </w:p>
    <w:p w14:paraId="62CCF879" w14:textId="28D7112C" w:rsidR="0096507F" w:rsidRDefault="0096507F" w:rsidP="0096507F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I see that WE comma and ask</w:t>
      </w:r>
    </w:p>
    <w:p w14:paraId="5350BBD6" w14:textId="216FEE8B" w:rsidR="0096507F" w:rsidRPr="00CA1911" w:rsidRDefault="0096507F" w:rsidP="00F00825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Just who is my neighbor?</w:t>
      </w:r>
    </w:p>
    <w:p w14:paraId="46FD1A19" w14:textId="3A9E2D81" w:rsidR="00CA1911" w:rsidRPr="00CA1911" w:rsidRDefault="00CA1911" w:rsidP="00CA1911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Do</w:t>
      </w:r>
      <w:r w:rsidR="00F00825">
        <w:rPr>
          <w:rFonts w:cstheme="minorHAnsi"/>
          <w:color w:val="111111"/>
          <w:shd w:val="clear" w:color="auto" w:fill="FFFFFF"/>
        </w:rPr>
        <w:t>es my neighbor have to</w:t>
      </w:r>
      <w:r>
        <w:rPr>
          <w:rFonts w:cstheme="minorHAnsi"/>
          <w:color w:val="111111"/>
          <w:shd w:val="clear" w:color="auto" w:fill="FFFFFF"/>
        </w:rPr>
        <w:t xml:space="preserve"> live like me?</w:t>
      </w:r>
    </w:p>
    <w:p w14:paraId="4170F495" w14:textId="6C6D29E8" w:rsidR="008E0253" w:rsidRPr="00F00825" w:rsidRDefault="00CA1911" w:rsidP="00F00825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D</w:t>
      </w:r>
      <w:r w:rsidR="00F00825">
        <w:rPr>
          <w:rFonts w:cstheme="minorHAnsi"/>
          <w:color w:val="111111"/>
          <w:shd w:val="clear" w:color="auto" w:fill="FFFFFF"/>
        </w:rPr>
        <w:t>oes my neighbor have to look</w:t>
      </w:r>
      <w:r>
        <w:rPr>
          <w:rFonts w:cstheme="minorHAnsi"/>
          <w:color w:val="111111"/>
          <w:shd w:val="clear" w:color="auto" w:fill="FFFFFF"/>
        </w:rPr>
        <w:t xml:space="preserve"> like me?</w:t>
      </w:r>
    </w:p>
    <w:p w14:paraId="6B99B922" w14:textId="533C6BD6" w:rsidR="00CA1911" w:rsidRPr="002368D0" w:rsidRDefault="00CA1911" w:rsidP="00CA1911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 xml:space="preserve">Why should </w:t>
      </w:r>
      <w:r w:rsidR="008E0253">
        <w:rPr>
          <w:rFonts w:cstheme="minorHAnsi"/>
          <w:color w:val="111111"/>
          <w:shd w:val="clear" w:color="auto" w:fill="FFFFFF"/>
        </w:rPr>
        <w:t>an</w:t>
      </w:r>
      <w:r w:rsidR="00F00825">
        <w:rPr>
          <w:rFonts w:cstheme="minorHAnsi"/>
          <w:color w:val="111111"/>
          <w:shd w:val="clear" w:color="auto" w:fill="FFFFFF"/>
        </w:rPr>
        <w:t>yone care for a neighbor</w:t>
      </w:r>
      <w:r>
        <w:rPr>
          <w:rFonts w:cstheme="minorHAnsi"/>
          <w:color w:val="111111"/>
          <w:shd w:val="clear" w:color="auto" w:fill="FFFFFF"/>
        </w:rPr>
        <w:t>?</w:t>
      </w:r>
    </w:p>
    <w:p w14:paraId="5001C99B" w14:textId="107415BB" w:rsidR="002368D0" w:rsidRPr="00CA1911" w:rsidRDefault="002368D0" w:rsidP="002368D0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And the answer is clear…</w:t>
      </w:r>
    </w:p>
    <w:p w14:paraId="42C50DA3" w14:textId="0A1462B4" w:rsidR="00CA1911" w:rsidRPr="003B5FB8" w:rsidRDefault="003B5FB8" w:rsidP="002368D0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 xml:space="preserve">Because Jesus and Paul told </w:t>
      </w:r>
      <w:r w:rsidR="008E0253">
        <w:rPr>
          <w:rFonts w:cstheme="minorHAnsi"/>
          <w:color w:val="111111"/>
          <w:shd w:val="clear" w:color="auto" w:fill="FFFFFF"/>
        </w:rPr>
        <w:t>us</w:t>
      </w:r>
      <w:r>
        <w:rPr>
          <w:rFonts w:cstheme="minorHAnsi"/>
          <w:color w:val="111111"/>
          <w:shd w:val="clear" w:color="auto" w:fill="FFFFFF"/>
        </w:rPr>
        <w:t xml:space="preserve"> to</w:t>
      </w:r>
    </w:p>
    <w:p w14:paraId="6AA11247" w14:textId="77777777" w:rsidR="008220F8" w:rsidRPr="008220F8" w:rsidRDefault="008220F8" w:rsidP="00CA1911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proofErr w:type="gramStart"/>
      <w:r>
        <w:rPr>
          <w:rFonts w:cstheme="minorHAnsi"/>
          <w:color w:val="111111"/>
          <w:shd w:val="clear" w:color="auto" w:fill="FFFFFF"/>
        </w:rPr>
        <w:t>So</w:t>
      </w:r>
      <w:proofErr w:type="gramEnd"/>
      <w:r>
        <w:rPr>
          <w:rFonts w:cstheme="minorHAnsi"/>
          <w:color w:val="111111"/>
          <w:shd w:val="clear" w:color="auto" w:fill="FFFFFF"/>
        </w:rPr>
        <w:t xml:space="preserve"> Paul wrote to the Romans</w:t>
      </w:r>
    </w:p>
    <w:p w14:paraId="7668CED4" w14:textId="3FDF0A75" w:rsidR="003B5FB8" w:rsidRPr="000653CB" w:rsidRDefault="000653CB" w:rsidP="008220F8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Love is the fulfillment of the Law</w:t>
      </w:r>
    </w:p>
    <w:p w14:paraId="3F81E329" w14:textId="3A689925" w:rsidR="000653CB" w:rsidRPr="000653CB" w:rsidRDefault="000653CB" w:rsidP="00CA1911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That simple sentence is so complex</w:t>
      </w:r>
    </w:p>
    <w:p w14:paraId="71C44EC3" w14:textId="1DA5DF7D" w:rsidR="003A67C4" w:rsidRPr="003A67C4" w:rsidRDefault="008220F8" w:rsidP="00CA1911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 xml:space="preserve">That </w:t>
      </w:r>
      <w:r w:rsidR="003A67C4">
        <w:rPr>
          <w:rFonts w:cstheme="minorHAnsi"/>
          <w:color w:val="111111"/>
          <w:shd w:val="clear" w:color="auto" w:fill="FFFFFF"/>
        </w:rPr>
        <w:t>Paul</w:t>
      </w:r>
      <w:r>
        <w:rPr>
          <w:rFonts w:cstheme="minorHAnsi"/>
          <w:color w:val="111111"/>
          <w:shd w:val="clear" w:color="auto" w:fill="FFFFFF"/>
        </w:rPr>
        <w:t>, to write</w:t>
      </w:r>
      <w:r w:rsidR="003A67C4">
        <w:rPr>
          <w:rFonts w:cstheme="minorHAnsi"/>
          <w:color w:val="111111"/>
          <w:shd w:val="clear" w:color="auto" w:fill="FFFFFF"/>
        </w:rPr>
        <w:t xml:space="preserve"> </w:t>
      </w:r>
    </w:p>
    <w:p w14:paraId="59C7EAD8" w14:textId="0DC8F74F" w:rsidR="000653CB" w:rsidRPr="000653CB" w:rsidRDefault="000653CB" w:rsidP="003A67C4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Love is the fulfillment of the Law</w:t>
      </w:r>
    </w:p>
    <w:p w14:paraId="0083592D" w14:textId="7F7B8AD5" w:rsidR="000653CB" w:rsidRPr="008220F8" w:rsidRDefault="000653CB" w:rsidP="00CA1911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How is the Law fulfilled?</w:t>
      </w:r>
    </w:p>
    <w:p w14:paraId="418A1812" w14:textId="66BC156C" w:rsidR="008220F8" w:rsidRPr="008220F8" w:rsidRDefault="008220F8" w:rsidP="00CA1911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What does fulfill mean in this context?</w:t>
      </w:r>
    </w:p>
    <w:p w14:paraId="588EB5C3" w14:textId="796B459B" w:rsidR="008220F8" w:rsidRPr="008220F8" w:rsidRDefault="008220F8" w:rsidP="008220F8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You may have a different understanding than me, and that’s ok</w:t>
      </w:r>
    </w:p>
    <w:p w14:paraId="235A3629" w14:textId="6DEE4FB4" w:rsidR="008220F8" w:rsidRPr="008220F8" w:rsidRDefault="008220F8" w:rsidP="008220F8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But what do you think Paul meant when he wrote</w:t>
      </w:r>
    </w:p>
    <w:p w14:paraId="6A74AFF6" w14:textId="519AA406" w:rsidR="008220F8" w:rsidRPr="008220F8" w:rsidRDefault="008220F8" w:rsidP="008220F8">
      <w:pPr>
        <w:pStyle w:val="ListParagraph"/>
        <w:numPr>
          <w:ilvl w:val="2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Love is the fulfillment of the law?</w:t>
      </w:r>
    </w:p>
    <w:p w14:paraId="349361BB" w14:textId="49C58F68" w:rsidR="008220F8" w:rsidRPr="005D0B83" w:rsidRDefault="005D0B83" w:rsidP="005D0B83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I looked around on uses of the word Fulfill or fulfilled or fulfillment</w:t>
      </w:r>
    </w:p>
    <w:p w14:paraId="3B1B6BFD" w14:textId="029C0EEB" w:rsidR="005D0B83" w:rsidRPr="005D0B83" w:rsidRDefault="005D0B83" w:rsidP="005D0B83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First hits in my online search were in regard to Amazon and their many fulfillment centers</w:t>
      </w:r>
    </w:p>
    <w:p w14:paraId="082D0CD0" w14:textId="2E28403D" w:rsidR="005D0B83" w:rsidRPr="005D0B83" w:rsidRDefault="005D0B83" w:rsidP="005D0B83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And that got me thinking</w:t>
      </w:r>
    </w:p>
    <w:p w14:paraId="5935232C" w14:textId="3A908A8E" w:rsidR="005D0B83" w:rsidRPr="005D0B83" w:rsidRDefault="005D0B83" w:rsidP="005D0B83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These search results were first because amazon paid the most to the internet search engines, and thereby were first in the answer set sequence</w:t>
      </w:r>
    </w:p>
    <w:p w14:paraId="562034D0" w14:textId="5199F63F" w:rsidR="005D0B83" w:rsidRPr="005D0B83" w:rsidRDefault="005D0B83" w:rsidP="005D0B83">
      <w:pPr>
        <w:pStyle w:val="ListParagraph"/>
        <w:numPr>
          <w:ilvl w:val="2"/>
          <w:numId w:val="1"/>
        </w:numPr>
        <w:spacing w:after="0"/>
        <w:rPr>
          <w:rFonts w:cstheme="minorHAnsi"/>
        </w:rPr>
      </w:pPr>
      <w:proofErr w:type="spellStart"/>
      <w:r>
        <w:rPr>
          <w:rFonts w:cstheme="minorHAnsi"/>
          <w:color w:val="111111"/>
          <w:shd w:val="clear" w:color="auto" w:fill="FFFFFF"/>
        </w:rPr>
        <w:t>Gotta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tell </w:t>
      </w:r>
      <w:proofErr w:type="spellStart"/>
      <w:r>
        <w:rPr>
          <w:rFonts w:cstheme="minorHAnsi"/>
          <w:color w:val="111111"/>
          <w:shd w:val="clear" w:color="auto" w:fill="FFFFFF"/>
        </w:rPr>
        <w:t>ya</w:t>
      </w:r>
      <w:proofErr w:type="spellEnd"/>
      <w:r>
        <w:rPr>
          <w:rFonts w:cstheme="minorHAnsi"/>
          <w:color w:val="111111"/>
          <w:shd w:val="clear" w:color="auto" w:fill="FFFFFF"/>
        </w:rPr>
        <w:t>, at LexisNexis we took great pains in ordering the hits in our answer sets, to always show the most important hit first</w:t>
      </w:r>
    </w:p>
    <w:p w14:paraId="1A88B65E" w14:textId="1A684775" w:rsidR="005D0B83" w:rsidRPr="005D0B83" w:rsidRDefault="005D0B83" w:rsidP="005D0B83">
      <w:pPr>
        <w:pStyle w:val="ListParagraph"/>
        <w:numPr>
          <w:ilvl w:val="3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lastRenderedPageBreak/>
        <w:t>Not so with google and the others</w:t>
      </w:r>
    </w:p>
    <w:p w14:paraId="78E8E5C7" w14:textId="6CB20B61" w:rsidR="005D0B83" w:rsidRPr="005D0B83" w:rsidRDefault="005D0B83" w:rsidP="005D0B83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No doubt, that is true</w:t>
      </w:r>
    </w:p>
    <w:p w14:paraId="056B6C45" w14:textId="699727EB" w:rsidR="005D0B83" w:rsidRPr="005D0B83" w:rsidRDefault="005D0B83" w:rsidP="005D0B83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But perhaps this says a lot about our society today</w:t>
      </w:r>
    </w:p>
    <w:p w14:paraId="66E35D40" w14:textId="2D8A1764" w:rsidR="005D0B83" w:rsidRPr="005D0B83" w:rsidRDefault="005D0B83" w:rsidP="005D0B83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Fulfillment today, is getting our online order completed and sent on its way to our front door</w:t>
      </w:r>
    </w:p>
    <w:p w14:paraId="25B02089" w14:textId="5748005C" w:rsidR="005D0B83" w:rsidRPr="005D0B83" w:rsidRDefault="005D0B83" w:rsidP="005D0B83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We are fulfilled, when our online order is fulfilled</w:t>
      </w:r>
    </w:p>
    <w:p w14:paraId="0042C06A" w14:textId="1287DA9B" w:rsidR="005D0B83" w:rsidRPr="002F3C94" w:rsidRDefault="005D0B83" w:rsidP="005D0B83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My sense is word fulfill means to be filled up</w:t>
      </w:r>
      <w:r w:rsidR="002F3C94">
        <w:rPr>
          <w:rFonts w:cstheme="minorHAnsi"/>
          <w:color w:val="111111"/>
          <w:shd w:val="clear" w:color="auto" w:fill="FFFFFF"/>
        </w:rPr>
        <w:t>, to receive in great quantity or volume</w:t>
      </w:r>
    </w:p>
    <w:p w14:paraId="00DA2422" w14:textId="4C7D4F8F" w:rsidR="002F3C94" w:rsidRPr="002F3C94" w:rsidRDefault="002F3C94" w:rsidP="005D0B83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Not a lot about giving</w:t>
      </w:r>
    </w:p>
    <w:p w14:paraId="7E61F803" w14:textId="54B42FBD" w:rsidR="002F3C94" w:rsidRPr="002F3C94" w:rsidRDefault="002F3C94" w:rsidP="005D0B83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And whole big bunch about getting</w:t>
      </w:r>
    </w:p>
    <w:p w14:paraId="1F983A68" w14:textId="3FC81BD0" w:rsidR="002F3C94" w:rsidRPr="002F3C94" w:rsidRDefault="002F3C94" w:rsidP="005D0B83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That is striking</w:t>
      </w:r>
    </w:p>
    <w:p w14:paraId="7ADFDAC4" w14:textId="1487748A" w:rsidR="002F3C94" w:rsidRPr="002F3C94" w:rsidRDefault="002F3C94" w:rsidP="005D0B83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For it seems to me that Paul’s usage of fulfillment does indicate receiving</w:t>
      </w:r>
    </w:p>
    <w:p w14:paraId="2B8E95DF" w14:textId="238A7BC1" w:rsidR="002F3C94" w:rsidRPr="002F3C94" w:rsidRDefault="002F3C94" w:rsidP="002F3C94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 xml:space="preserve">Receiving God’s love </w:t>
      </w:r>
    </w:p>
    <w:p w14:paraId="12BA576F" w14:textId="2A59CB7F" w:rsidR="002F3C94" w:rsidRPr="002F3C94" w:rsidRDefault="002F3C94" w:rsidP="002F3C94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Receiving blessings of Christian life</w:t>
      </w:r>
    </w:p>
    <w:p w14:paraId="51E08913" w14:textId="0B40F372" w:rsidR="002F3C94" w:rsidRPr="002F3C94" w:rsidRDefault="002F3C94" w:rsidP="002F3C94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But our lives are really fulfilled when we give</w:t>
      </w:r>
    </w:p>
    <w:p w14:paraId="55C80EC4" w14:textId="04F5FE22" w:rsidR="002F3C94" w:rsidRPr="002F3C94" w:rsidRDefault="002F3C94" w:rsidP="002F3C94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When we serve others</w:t>
      </w:r>
    </w:p>
    <w:p w14:paraId="6C23077C" w14:textId="24A554D0" w:rsidR="002F3C94" w:rsidRPr="002F3C94" w:rsidRDefault="002F3C94" w:rsidP="002F3C94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When we serve the Least of these</w:t>
      </w:r>
    </w:p>
    <w:p w14:paraId="75B3752B" w14:textId="4C5DB042" w:rsidR="002F3C94" w:rsidRPr="002F3C94" w:rsidRDefault="002F3C94" w:rsidP="002F3C94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Whenever we serve, we are fulfilled</w:t>
      </w:r>
    </w:p>
    <w:p w14:paraId="413FA187" w14:textId="46AE9BDA" w:rsidR="002F3C94" w:rsidRPr="002C0029" w:rsidRDefault="002F3C94" w:rsidP="002F3C94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Anyway, society can differ from Christians on what it is to be fulfilled</w:t>
      </w:r>
    </w:p>
    <w:p w14:paraId="3FFE0C5C" w14:textId="0A0AA564" w:rsidR="00842406" w:rsidRPr="00842406" w:rsidRDefault="00842406" w:rsidP="00CA1911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Back to Paul and Love is the fulfillment of the Law</w:t>
      </w:r>
    </w:p>
    <w:p w14:paraId="2DA53E98" w14:textId="20BE032B" w:rsidR="002C0029" w:rsidRPr="002C0029" w:rsidRDefault="00842406" w:rsidP="00CA1911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 xml:space="preserve">For </w:t>
      </w:r>
      <w:proofErr w:type="gramStart"/>
      <w:r>
        <w:rPr>
          <w:rFonts w:cstheme="minorHAnsi"/>
          <w:color w:val="111111"/>
          <w:shd w:val="clear" w:color="auto" w:fill="FFFFFF"/>
        </w:rPr>
        <w:t>now</w:t>
      </w:r>
      <w:proofErr w:type="gramEnd"/>
      <w:r>
        <w:rPr>
          <w:rFonts w:cstheme="minorHAnsi"/>
          <w:color w:val="111111"/>
          <w:shd w:val="clear" w:color="auto" w:fill="FFFFFF"/>
        </w:rPr>
        <w:t xml:space="preserve"> I ask, </w:t>
      </w:r>
      <w:r w:rsidR="002C0029">
        <w:rPr>
          <w:rFonts w:cstheme="minorHAnsi"/>
          <w:color w:val="111111"/>
          <w:shd w:val="clear" w:color="auto" w:fill="FFFFFF"/>
        </w:rPr>
        <w:t>What is the Law?</w:t>
      </w:r>
    </w:p>
    <w:p w14:paraId="19F9637E" w14:textId="394D63D3" w:rsidR="002C0029" w:rsidRPr="008E0253" w:rsidRDefault="005A5C1F" w:rsidP="002C0029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 xml:space="preserve">We can </w:t>
      </w:r>
      <w:r w:rsidR="002C0029">
        <w:rPr>
          <w:rFonts w:cstheme="minorHAnsi"/>
          <w:color w:val="111111"/>
          <w:shd w:val="clear" w:color="auto" w:fill="FFFFFF"/>
        </w:rPr>
        <w:t>Consider the Law specified in the Jewish Torah – the law listed in Deuteronomy, Leviticus, Numbers books of the Bible</w:t>
      </w:r>
    </w:p>
    <w:p w14:paraId="0F6A9206" w14:textId="77777777" w:rsidR="002C0029" w:rsidRPr="008E0253" w:rsidRDefault="002C0029" w:rsidP="002C0029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You can count them and may find a slightly different number, but one accepted number of laws listed in the Torah, or first books of the Bible is 613</w:t>
      </w:r>
    </w:p>
    <w:p w14:paraId="04931781" w14:textId="343326D4" w:rsidR="002C0029" w:rsidRDefault="002C0029" w:rsidP="00CA1911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613 laws specified in the Old Testament</w:t>
      </w:r>
    </w:p>
    <w:p w14:paraId="2965613F" w14:textId="4A6EC64C" w:rsidR="009411AB" w:rsidRDefault="009411AB" w:rsidP="00CA1911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Gonna sound radical, some of these are God’s laws</w:t>
      </w:r>
      <w:r w:rsidR="005A5C1F">
        <w:rPr>
          <w:rFonts w:cstheme="minorHAnsi"/>
        </w:rPr>
        <w:t xml:space="preserve"> and are above human reproach</w:t>
      </w:r>
    </w:p>
    <w:p w14:paraId="049AFE07" w14:textId="01E167A0" w:rsidR="009411AB" w:rsidRDefault="009411AB" w:rsidP="009411AB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10 commandments</w:t>
      </w:r>
    </w:p>
    <w:p w14:paraId="3F5110A9" w14:textId="63FC1B35" w:rsidR="009411AB" w:rsidRDefault="009411AB" w:rsidP="009411AB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Great laws from Deuteronomy 6 – Love the Lord your God with all your heart, soul and might</w:t>
      </w:r>
    </w:p>
    <w:p w14:paraId="59ACA901" w14:textId="1601D43E" w:rsidR="009411AB" w:rsidRDefault="009411AB" w:rsidP="009411AB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 xml:space="preserve">But some of the 613 </w:t>
      </w:r>
      <w:r w:rsidR="00521A7E">
        <w:rPr>
          <w:rFonts w:cstheme="minorHAnsi"/>
        </w:rPr>
        <w:t xml:space="preserve">laws </w:t>
      </w:r>
      <w:r>
        <w:rPr>
          <w:rFonts w:cstheme="minorHAnsi"/>
        </w:rPr>
        <w:t>are kinda out there</w:t>
      </w:r>
    </w:p>
    <w:p w14:paraId="7D191AFD" w14:textId="5E7720BC" w:rsidR="009411AB" w:rsidRPr="00CD0AF2" w:rsidRDefault="009411AB" w:rsidP="009411AB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 w:rsidRPr="00CD0AF2">
        <w:rPr>
          <w:rFonts w:cstheme="minorHAnsi"/>
        </w:rPr>
        <w:t>Maybe they served a purpose at one time</w:t>
      </w:r>
    </w:p>
    <w:p w14:paraId="770260A5" w14:textId="2AF14969" w:rsidR="009411AB" w:rsidRPr="00CD0AF2" w:rsidRDefault="009411AB" w:rsidP="009411AB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</w:rPr>
      </w:pPr>
      <w:r w:rsidRPr="00CD0AF2">
        <w:rPr>
          <w:rFonts w:eastAsia="Times New Roman" w:cstheme="minorHAnsi"/>
        </w:rPr>
        <w:t>Not too many people prefer the reverse mohawk look.  However,</w:t>
      </w:r>
      <w:r w:rsidR="005A5C1F">
        <w:rPr>
          <w:rFonts w:eastAsia="Times New Roman" w:cstheme="minorHAnsi"/>
        </w:rPr>
        <w:t xml:space="preserve"> i</w:t>
      </w:r>
      <w:r w:rsidRPr="00CD0AF2">
        <w:rPr>
          <w:rFonts w:eastAsia="Times New Roman" w:cstheme="minorHAnsi"/>
        </w:rPr>
        <w:t>n Leviticus 19:27 the prescribed holy haircut involved not cutting the hair on the sides of the head</w:t>
      </w:r>
    </w:p>
    <w:p w14:paraId="472D5359" w14:textId="7E8D90A7" w:rsidR="009411AB" w:rsidRPr="00CD0AF2" w:rsidRDefault="009411AB" w:rsidP="009411AB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</w:rPr>
      </w:pPr>
      <w:r w:rsidRPr="00CD0AF2">
        <w:rPr>
          <w:rFonts w:eastAsia="Times New Roman" w:cstheme="minorHAnsi"/>
        </w:rPr>
        <w:t>Thinking is this distinctive look would help the Israelites stand out from the people of the other nations.</w:t>
      </w:r>
    </w:p>
    <w:p w14:paraId="1FC4761C" w14:textId="1C642EBE" w:rsidR="009411AB" w:rsidRDefault="00CD0AF2" w:rsidP="009411AB">
      <w:pPr>
        <w:pStyle w:val="ListParagraph"/>
        <w:numPr>
          <w:ilvl w:val="2"/>
          <w:numId w:val="1"/>
        </w:numPr>
        <w:spacing w:after="0"/>
        <w:rPr>
          <w:rFonts w:cstheme="minorHAnsi"/>
        </w:rPr>
      </w:pPr>
      <w:r w:rsidRPr="00CD0AF2">
        <w:rPr>
          <w:rFonts w:cstheme="minorHAnsi"/>
        </w:rPr>
        <w:lastRenderedPageBreak/>
        <w:t xml:space="preserve">See Larry </w:t>
      </w:r>
      <w:r w:rsidR="00FC7A5A">
        <w:rPr>
          <w:rFonts w:cstheme="minorHAnsi"/>
        </w:rPr>
        <w:t>Fine</w:t>
      </w:r>
      <w:r w:rsidRPr="00CD0AF2">
        <w:rPr>
          <w:rFonts w:cstheme="minorHAnsi"/>
        </w:rPr>
        <w:t>, a wise guy, eh?</w:t>
      </w:r>
    </w:p>
    <w:p w14:paraId="676437B3" w14:textId="49D2B899" w:rsidR="00CD0AF2" w:rsidRPr="00CD0AF2" w:rsidRDefault="005A5C1F" w:rsidP="00CD0AF2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proofErr w:type="gramStart"/>
      <w:r>
        <w:rPr>
          <w:rFonts w:cstheme="minorHAnsi"/>
        </w:rPr>
        <w:t>So</w:t>
      </w:r>
      <w:proofErr w:type="gramEnd"/>
      <w:r>
        <w:rPr>
          <w:rFonts w:cstheme="minorHAnsi"/>
        </w:rPr>
        <w:t xml:space="preserve"> one of the 613 Old Testament Laws is the 3 Stooges Larry </w:t>
      </w:r>
      <w:r w:rsidR="00FC7A5A">
        <w:rPr>
          <w:rFonts w:cstheme="minorHAnsi"/>
        </w:rPr>
        <w:t>Fine</w:t>
      </w:r>
      <w:r>
        <w:rPr>
          <w:rFonts w:cstheme="minorHAnsi"/>
        </w:rPr>
        <w:t xml:space="preserve"> haircut</w:t>
      </w:r>
    </w:p>
    <w:p w14:paraId="173CB53A" w14:textId="4B653861" w:rsidR="002C0029" w:rsidRPr="00CD0AF2" w:rsidRDefault="002C0029" w:rsidP="00CA1911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CD0AF2">
        <w:rPr>
          <w:rFonts w:cstheme="minorHAnsi"/>
        </w:rPr>
        <w:t>Then consider laws written by Americans</w:t>
      </w:r>
    </w:p>
    <w:p w14:paraId="0C165877" w14:textId="215E816A" w:rsidR="000653CB" w:rsidRPr="00CD0AF2" w:rsidRDefault="000653CB" w:rsidP="00CA1911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CD0AF2">
        <w:rPr>
          <w:rFonts w:cstheme="minorHAnsi"/>
          <w:shd w:val="clear" w:color="auto" w:fill="FFFFFF"/>
        </w:rPr>
        <w:t>US Constitution</w:t>
      </w:r>
    </w:p>
    <w:p w14:paraId="0464BDDC" w14:textId="75A8BD31" w:rsidR="000653CB" w:rsidRPr="000653CB" w:rsidRDefault="0026646F" w:rsidP="000653CB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 xml:space="preserve">And </w:t>
      </w:r>
      <w:r w:rsidR="000653CB">
        <w:rPr>
          <w:rFonts w:cstheme="minorHAnsi"/>
          <w:color w:val="111111"/>
          <w:shd w:val="clear" w:color="auto" w:fill="FFFFFF"/>
        </w:rPr>
        <w:t>United States Code</w:t>
      </w:r>
    </w:p>
    <w:p w14:paraId="0A032BF7" w14:textId="147A4C5D" w:rsidR="000653CB" w:rsidRPr="000653CB" w:rsidRDefault="0026646F" w:rsidP="000653CB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 xml:space="preserve">And </w:t>
      </w:r>
      <w:r w:rsidR="000653CB">
        <w:rPr>
          <w:rFonts w:cstheme="minorHAnsi"/>
          <w:color w:val="111111"/>
          <w:shd w:val="clear" w:color="auto" w:fill="FFFFFF"/>
        </w:rPr>
        <w:t>Ohio Revised Code</w:t>
      </w:r>
    </w:p>
    <w:p w14:paraId="78C9B208" w14:textId="09AD66F8" w:rsidR="000653CB" w:rsidRPr="000653CB" w:rsidRDefault="0026646F" w:rsidP="000653CB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 xml:space="preserve">And </w:t>
      </w:r>
      <w:r w:rsidR="000653CB">
        <w:rPr>
          <w:rFonts w:cstheme="minorHAnsi"/>
          <w:color w:val="111111"/>
          <w:shd w:val="clear" w:color="auto" w:fill="FFFFFF"/>
        </w:rPr>
        <w:t>local rules and laws</w:t>
      </w:r>
    </w:p>
    <w:p w14:paraId="3E121FBE" w14:textId="2A85DFF1" w:rsidR="000653CB" w:rsidRPr="000653CB" w:rsidRDefault="000653CB" w:rsidP="000653CB">
      <w:pPr>
        <w:pStyle w:val="ListParagraph"/>
        <w:numPr>
          <w:ilvl w:val="2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These laws are intended to protect peopl</w:t>
      </w:r>
      <w:r w:rsidR="00731D0A">
        <w:rPr>
          <w:rFonts w:cstheme="minorHAnsi"/>
          <w:color w:val="111111"/>
          <w:shd w:val="clear" w:color="auto" w:fill="FFFFFF"/>
        </w:rPr>
        <w:t>e</w:t>
      </w:r>
    </w:p>
    <w:p w14:paraId="75A14ED6" w14:textId="58BA0F74" w:rsidR="000653CB" w:rsidRPr="000653CB" w:rsidRDefault="00731D0A" w:rsidP="000653CB">
      <w:pPr>
        <w:pStyle w:val="ListParagraph"/>
        <w:numPr>
          <w:ilvl w:val="2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 xml:space="preserve">These laws are intended to protect </w:t>
      </w:r>
      <w:r w:rsidR="000653CB">
        <w:rPr>
          <w:rFonts w:cstheme="minorHAnsi"/>
          <w:color w:val="111111"/>
          <w:shd w:val="clear" w:color="auto" w:fill="FFFFFF"/>
        </w:rPr>
        <w:t>property</w:t>
      </w:r>
    </w:p>
    <w:p w14:paraId="4BB2507F" w14:textId="67416AEF" w:rsidR="000653CB" w:rsidRPr="000653CB" w:rsidRDefault="000653CB" w:rsidP="000653CB">
      <w:pPr>
        <w:pStyle w:val="ListParagraph"/>
        <w:numPr>
          <w:ilvl w:val="2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These laws are intended to maintain order</w:t>
      </w:r>
    </w:p>
    <w:p w14:paraId="53B03F2B" w14:textId="5C53EF3D" w:rsidR="000653CB" w:rsidRPr="0026646F" w:rsidRDefault="000653CB" w:rsidP="000653CB">
      <w:pPr>
        <w:pStyle w:val="ListParagraph"/>
        <w:numPr>
          <w:ilvl w:val="2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 xml:space="preserve">These laws are intended </w:t>
      </w:r>
      <w:r w:rsidR="00731D0A">
        <w:rPr>
          <w:rFonts w:cstheme="minorHAnsi"/>
          <w:color w:val="111111"/>
          <w:shd w:val="clear" w:color="auto" w:fill="FFFFFF"/>
        </w:rPr>
        <w:t>preserve our society</w:t>
      </w:r>
    </w:p>
    <w:p w14:paraId="1B0DEB60" w14:textId="6AF4A44A" w:rsidR="0026646F" w:rsidRPr="008E0253" w:rsidRDefault="0026646F" w:rsidP="000653CB">
      <w:pPr>
        <w:pStyle w:val="ListParagraph"/>
        <w:numPr>
          <w:ilvl w:val="2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Laws were well intentioned</w:t>
      </w:r>
    </w:p>
    <w:p w14:paraId="04BD9883" w14:textId="37CFA609" w:rsidR="008E0253" w:rsidRPr="008E0253" w:rsidRDefault="008E0253" w:rsidP="008E0253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The United States Code contains 53 Titles</w:t>
      </w:r>
    </w:p>
    <w:p w14:paraId="342171D3" w14:textId="5A10FC6B" w:rsidR="008E0253" w:rsidRPr="002C0029" w:rsidRDefault="008E0253" w:rsidP="008E0253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There are certainly more than 53 Federal laws, but our basic rule book, USC, contains 53 titles</w:t>
      </w:r>
    </w:p>
    <w:p w14:paraId="58B0680B" w14:textId="40EFD6F9" w:rsidR="002C0029" w:rsidRPr="001F1046" w:rsidRDefault="002C0029" w:rsidP="008E0253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 w:rsidRPr="002C0029">
        <w:rPr>
          <w:rFonts w:cstheme="minorHAnsi"/>
          <w:color w:val="111111"/>
          <w:shd w:val="clear" w:color="auto" w:fill="FFFFFF"/>
        </w:rPr>
        <w:t xml:space="preserve">These Titles are then broken down into </w:t>
      </w:r>
      <w:r w:rsidRPr="002C0029">
        <w:rPr>
          <w:rFonts w:cstheme="minorHAnsi"/>
          <w:color w:val="202122"/>
          <w:shd w:val="clear" w:color="auto" w:fill="FFFFFF"/>
        </w:rPr>
        <w:t>subtitles, parts, subparts, chapters, and subchapters.</w:t>
      </w:r>
    </w:p>
    <w:p w14:paraId="4C16D603" w14:textId="01127FB6" w:rsidR="001F1046" w:rsidRPr="002C0029" w:rsidRDefault="001F1046" w:rsidP="008E0253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Lots of laws with lots of details</w:t>
      </w:r>
    </w:p>
    <w:p w14:paraId="2754A0A6" w14:textId="3DBA2C67" w:rsidR="008E0253" w:rsidRPr="001F1046" w:rsidRDefault="008E0253" w:rsidP="008E0253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2C0029">
        <w:rPr>
          <w:rFonts w:cstheme="minorHAnsi"/>
          <w:color w:val="111111"/>
          <w:shd w:val="clear" w:color="auto" w:fill="FFFFFF"/>
        </w:rPr>
        <w:t>Ohio Revised Code contains 31 General</w:t>
      </w:r>
      <w:r>
        <w:rPr>
          <w:rFonts w:cstheme="minorHAnsi"/>
          <w:color w:val="111111"/>
          <w:shd w:val="clear" w:color="auto" w:fill="FFFFFF"/>
        </w:rPr>
        <w:t xml:space="preserve"> Titles, which are broken down into chapters, which are broken down into sections dealing with individual laws</w:t>
      </w:r>
    </w:p>
    <w:p w14:paraId="2A46499B" w14:textId="723D4BA8" w:rsidR="001F1046" w:rsidRPr="008E0253" w:rsidRDefault="001F1046" w:rsidP="001F1046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Lots more laws, lots more details</w:t>
      </w:r>
    </w:p>
    <w:p w14:paraId="27A26E62" w14:textId="77777777" w:rsidR="002C0029" w:rsidRPr="002C0029" w:rsidRDefault="002C0029" w:rsidP="002C0029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We got some laws</w:t>
      </w:r>
    </w:p>
    <w:p w14:paraId="446495B3" w14:textId="4AD32069" w:rsidR="002C0029" w:rsidRPr="002C0029" w:rsidRDefault="002C0029" w:rsidP="002C0029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A</w:t>
      </w:r>
      <w:r>
        <w:rPr>
          <w:rFonts w:cstheme="minorHAnsi"/>
          <w:color w:val="202122"/>
          <w:shd w:val="clear" w:color="auto" w:fill="FFFFFF"/>
        </w:rPr>
        <w:t xml:space="preserve"> big bunch of laws</w:t>
      </w:r>
    </w:p>
    <w:p w14:paraId="208F3BE8" w14:textId="5A1476C7" w:rsidR="002C0029" w:rsidRPr="002C0029" w:rsidRDefault="002C0029" w:rsidP="002C0029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A very big bunch of laws</w:t>
      </w:r>
    </w:p>
    <w:p w14:paraId="368CC222" w14:textId="01739784" w:rsidR="008E0253" w:rsidRPr="00731D0A" w:rsidRDefault="002C0029" w:rsidP="008E0253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Yet these can be distilled into Love your neighbor as yourself</w:t>
      </w:r>
    </w:p>
    <w:p w14:paraId="6DB196CA" w14:textId="74F24078" w:rsidR="00731D0A" w:rsidRPr="00157642" w:rsidRDefault="002C0029" w:rsidP="00731D0A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It comes down to Love your neighbor</w:t>
      </w:r>
    </w:p>
    <w:p w14:paraId="0CA02BD7" w14:textId="7BDBB369" w:rsidR="00157642" w:rsidRPr="00157642" w:rsidRDefault="00157642" w:rsidP="00731D0A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I’d like to suggest an exercise at this point</w:t>
      </w:r>
    </w:p>
    <w:p w14:paraId="367EB3B0" w14:textId="68FD80A0" w:rsidR="00157642" w:rsidRPr="00157642" w:rsidRDefault="00157642" w:rsidP="00731D0A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I asked the Certified Lay Ministry Academy folks to do this on August 22</w:t>
      </w:r>
    </w:p>
    <w:p w14:paraId="603C6FC3" w14:textId="01FCC683" w:rsidR="00157642" w:rsidRPr="00157642" w:rsidRDefault="00157642" w:rsidP="00731D0A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That is to take a Prayer Walk</w:t>
      </w:r>
    </w:p>
    <w:p w14:paraId="595847B6" w14:textId="0D3BD899" w:rsidR="00157642" w:rsidRPr="00157642" w:rsidRDefault="00157642" w:rsidP="00731D0A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Talk a walk around your neighborhood, praying for those you encounter as you walk</w:t>
      </w:r>
    </w:p>
    <w:p w14:paraId="4BF10C2B" w14:textId="0776C6BE" w:rsidR="00157642" w:rsidRPr="00157642" w:rsidRDefault="00157642" w:rsidP="00157642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Praying for the people that occupy the houses that you pass</w:t>
      </w:r>
    </w:p>
    <w:p w14:paraId="72B30D16" w14:textId="3BAC1D6D" w:rsidR="00157642" w:rsidRPr="00157642" w:rsidRDefault="00157642" w:rsidP="00157642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Praying for the people in the cars that pass</w:t>
      </w:r>
    </w:p>
    <w:p w14:paraId="54F1C52C" w14:textId="6D90EBB1" w:rsidR="00157642" w:rsidRPr="00157642" w:rsidRDefault="00157642" w:rsidP="00157642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Then tell me how it went</w:t>
      </w:r>
    </w:p>
    <w:p w14:paraId="6BAEC6EE" w14:textId="79AD6C0F" w:rsidR="00157642" w:rsidRPr="00157642" w:rsidRDefault="00157642" w:rsidP="00157642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lastRenderedPageBreak/>
        <w:t>Sent a txt, send an email, call me or tell me through a mask</w:t>
      </w:r>
    </w:p>
    <w:p w14:paraId="0D177DFA" w14:textId="464F8DDD" w:rsidR="00157642" w:rsidRPr="0026646F" w:rsidRDefault="00157642" w:rsidP="00157642">
      <w:pPr>
        <w:pStyle w:val="ListParagraph"/>
        <w:numPr>
          <w:ilvl w:val="2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What did you find when you were on your Prayer Walk</w:t>
      </w:r>
    </w:p>
    <w:p w14:paraId="75022F2C" w14:textId="62E1CC05" w:rsidR="0026646F" w:rsidRPr="0026646F" w:rsidRDefault="0026646F" w:rsidP="0026646F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If it is not practical to walk around your neighborhood, take a walk through your residence</w:t>
      </w:r>
    </w:p>
    <w:p w14:paraId="0B5CD055" w14:textId="3FD71951" w:rsidR="0026646F" w:rsidRPr="0026646F" w:rsidRDefault="0026646F" w:rsidP="0026646F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Praying for your family members as you walk</w:t>
      </w:r>
    </w:p>
    <w:p w14:paraId="39F30BD2" w14:textId="54EA2BDC" w:rsidR="0026646F" w:rsidRPr="0026646F" w:rsidRDefault="0026646F" w:rsidP="0026646F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Pray for the family members not present</w:t>
      </w:r>
    </w:p>
    <w:p w14:paraId="36A173C2" w14:textId="0C953E9F" w:rsidR="0026646F" w:rsidRPr="0026646F" w:rsidRDefault="0026646F" w:rsidP="0026646F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Thank God for those who have passed</w:t>
      </w:r>
    </w:p>
    <w:p w14:paraId="54900BD0" w14:textId="4107D228" w:rsidR="0026646F" w:rsidRPr="00157642" w:rsidRDefault="0026646F" w:rsidP="0026646F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Thank God for our loved ones</w:t>
      </w:r>
    </w:p>
    <w:p w14:paraId="2D8D4FD3" w14:textId="672B1479" w:rsidR="00157642" w:rsidRPr="00157642" w:rsidRDefault="00157642" w:rsidP="00157642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We’ve done Prayer Walks here before</w:t>
      </w:r>
    </w:p>
    <w:p w14:paraId="7ABD51A0" w14:textId="5CA2C498" w:rsidR="00157642" w:rsidRPr="00157642" w:rsidRDefault="00157642" w:rsidP="00157642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 xml:space="preserve">When we did it for CLMA, I </w:t>
      </w:r>
      <w:r w:rsidR="0026646F">
        <w:rPr>
          <w:rFonts w:cstheme="minorHAnsi"/>
          <w:color w:val="111111"/>
          <w:shd w:val="clear" w:color="auto" w:fill="FFFFFF"/>
        </w:rPr>
        <w:t>came</w:t>
      </w:r>
      <w:r>
        <w:rPr>
          <w:rFonts w:cstheme="minorHAnsi"/>
          <w:color w:val="111111"/>
          <w:shd w:val="clear" w:color="auto" w:fill="FFFFFF"/>
        </w:rPr>
        <w:t xml:space="preserve"> here, and beginning with front door, prayed for those who walk through those doors</w:t>
      </w:r>
    </w:p>
    <w:p w14:paraId="652EA7D9" w14:textId="7EC24A95" w:rsidR="00157642" w:rsidRPr="00157642" w:rsidRDefault="00157642" w:rsidP="00157642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Prayed for the people who work or worship inside each room</w:t>
      </w:r>
    </w:p>
    <w:p w14:paraId="7EB422FF" w14:textId="00924EA2" w:rsidR="00157642" w:rsidRPr="00157642" w:rsidRDefault="00157642" w:rsidP="00157642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Prayed for those who study in each room</w:t>
      </w:r>
    </w:p>
    <w:p w14:paraId="07DF4AA3" w14:textId="6B5CEF5B" w:rsidR="00157642" w:rsidRPr="0026646F" w:rsidRDefault="00157642" w:rsidP="00157642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Prayed for those who made music</w:t>
      </w:r>
    </w:p>
    <w:p w14:paraId="2C999E33" w14:textId="77777777" w:rsidR="00291415" w:rsidRPr="00291415" w:rsidRDefault="0026646F" w:rsidP="00157642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 xml:space="preserve">And as I walked, I encountered Jack Hott, who as part of the CLMA class, </w:t>
      </w:r>
    </w:p>
    <w:p w14:paraId="675764BA" w14:textId="3E035BDB" w:rsidR="0026646F" w:rsidRPr="0026646F" w:rsidRDefault="00291415" w:rsidP="00291415">
      <w:pPr>
        <w:pStyle w:val="ListParagraph"/>
        <w:numPr>
          <w:ilvl w:val="2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 xml:space="preserve">Jack </w:t>
      </w:r>
      <w:r w:rsidR="0026646F">
        <w:rPr>
          <w:rFonts w:cstheme="minorHAnsi"/>
          <w:color w:val="111111"/>
          <w:shd w:val="clear" w:color="auto" w:fill="FFFFFF"/>
        </w:rPr>
        <w:t>did his prayer walk from their home in Sycamore Creek to here.</w:t>
      </w:r>
    </w:p>
    <w:p w14:paraId="5715C724" w14:textId="0B31BFA2" w:rsidR="0026646F" w:rsidRPr="0026646F" w:rsidRDefault="0026646F" w:rsidP="0026646F">
      <w:pPr>
        <w:pStyle w:val="ListParagraph"/>
        <w:numPr>
          <w:ilvl w:val="2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Praying especially hard as he crossed Central Avenue in the traffic</w:t>
      </w:r>
    </w:p>
    <w:p w14:paraId="0E91681F" w14:textId="30DD84D3" w:rsidR="0026646F" w:rsidRPr="0026646F" w:rsidRDefault="0026646F" w:rsidP="0026646F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And as I walked, I encountered Harry Ingalls who was here doing trustee cabinet installation</w:t>
      </w:r>
    </w:p>
    <w:p w14:paraId="3D3D4D2C" w14:textId="295D2271" w:rsidR="0026646F" w:rsidRPr="00157642" w:rsidRDefault="0026646F" w:rsidP="0026646F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Harry and the Trustees have worked very hard on this building</w:t>
      </w:r>
    </w:p>
    <w:p w14:paraId="32349732" w14:textId="34B01D88" w:rsidR="00157642" w:rsidRPr="00157642" w:rsidRDefault="00157642" w:rsidP="00157642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Prayer Walk, with a mind on neighbors</w:t>
      </w:r>
    </w:p>
    <w:p w14:paraId="6369B675" w14:textId="70187D1E" w:rsidR="00157642" w:rsidRPr="002C0029" w:rsidRDefault="00A22367" w:rsidP="00157642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Which brings to mind the haunting question of Luke 10</w:t>
      </w:r>
    </w:p>
    <w:p w14:paraId="34C015BC" w14:textId="3BA21301" w:rsidR="002C0029" w:rsidRPr="002C0029" w:rsidRDefault="00A22367" w:rsidP="00A22367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For it was the</w:t>
      </w:r>
      <w:r w:rsidR="002C0029">
        <w:rPr>
          <w:rFonts w:cstheme="minorHAnsi"/>
          <w:color w:val="111111"/>
          <w:shd w:val="clear" w:color="auto" w:fill="FFFFFF"/>
        </w:rPr>
        <w:t xml:space="preserve"> lawyer asked Jesus</w:t>
      </w:r>
    </w:p>
    <w:p w14:paraId="75D9923D" w14:textId="53BFDB10" w:rsidR="002C0029" w:rsidRPr="00A22367" w:rsidRDefault="002C0029" w:rsidP="00A22367">
      <w:pPr>
        <w:pStyle w:val="ListParagraph"/>
        <w:numPr>
          <w:ilvl w:val="2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Just who is my neighbor?</w:t>
      </w:r>
    </w:p>
    <w:p w14:paraId="0243DC84" w14:textId="2454623F" w:rsidR="00A22367" w:rsidRPr="002C0029" w:rsidRDefault="00A22367" w:rsidP="00A22367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proofErr w:type="gramStart"/>
      <w:r>
        <w:rPr>
          <w:rFonts w:cstheme="minorHAnsi"/>
          <w:color w:val="111111"/>
          <w:shd w:val="clear" w:color="auto" w:fill="FFFFFF"/>
        </w:rPr>
        <w:t>So</w:t>
      </w:r>
      <w:proofErr w:type="gramEnd"/>
      <w:r>
        <w:rPr>
          <w:rFonts w:cstheme="minorHAnsi"/>
          <w:color w:val="111111"/>
          <w:shd w:val="clear" w:color="auto" w:fill="FFFFFF"/>
        </w:rPr>
        <w:t xml:space="preserve"> while I advocate each of us taking a prayer walk in our neighborhood, I ask, like the lawyer</w:t>
      </w:r>
    </w:p>
    <w:p w14:paraId="46C8C5E9" w14:textId="4AF2CF52" w:rsidR="002C0029" w:rsidRPr="004B64B2" w:rsidRDefault="002C0029" w:rsidP="00A22367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Who is my neighbor</w:t>
      </w:r>
      <w:r w:rsidR="001F1046">
        <w:rPr>
          <w:rFonts w:cstheme="minorHAnsi"/>
          <w:color w:val="111111"/>
          <w:shd w:val="clear" w:color="auto" w:fill="FFFFFF"/>
        </w:rPr>
        <w:t>?</w:t>
      </w:r>
    </w:p>
    <w:p w14:paraId="600854AE" w14:textId="710A18EA" w:rsidR="004B64B2" w:rsidRPr="004B64B2" w:rsidRDefault="004B64B2" w:rsidP="00A22367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Does my neighbor always live next door?</w:t>
      </w:r>
    </w:p>
    <w:p w14:paraId="2B6AB056" w14:textId="4752A6ED" w:rsidR="004B64B2" w:rsidRPr="004B64B2" w:rsidRDefault="004B64B2" w:rsidP="00A22367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Does my neighbor look like me?</w:t>
      </w:r>
    </w:p>
    <w:p w14:paraId="48DAB0E2" w14:textId="716F9B1C" w:rsidR="004B64B2" w:rsidRPr="00A22367" w:rsidRDefault="004B64B2" w:rsidP="00A22367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Does my neighbor live like me?</w:t>
      </w:r>
    </w:p>
    <w:p w14:paraId="2D8E76A5" w14:textId="5268E780" w:rsidR="00A22367" w:rsidRPr="00A22367" w:rsidRDefault="00A22367" w:rsidP="00A22367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Now the lawyer was trying to get out of helping people, looking for a loophole or looking to trip up Jesus</w:t>
      </w:r>
    </w:p>
    <w:p w14:paraId="1D85FA3C" w14:textId="2A5AE9B7" w:rsidR="00A22367" w:rsidRPr="00A22367" w:rsidRDefault="00A22367" w:rsidP="00A22367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But how did Jesus answer the question</w:t>
      </w:r>
    </w:p>
    <w:p w14:paraId="7CC4CB06" w14:textId="1DEE49F3" w:rsidR="00A22367" w:rsidRPr="00A22367" w:rsidRDefault="00A22367" w:rsidP="00A22367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Just who is my neighbor?</w:t>
      </w:r>
    </w:p>
    <w:p w14:paraId="5997BA94" w14:textId="46380FD6" w:rsidR="00A22367" w:rsidRPr="004C0357" w:rsidRDefault="00A22367" w:rsidP="00A22367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Jesus answered that question by telling the parable of the Good Samaritan</w:t>
      </w:r>
    </w:p>
    <w:p w14:paraId="6FC46A31" w14:textId="4C8256C1" w:rsidR="004C0357" w:rsidRPr="004C0357" w:rsidRDefault="004C0357" w:rsidP="00A22367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The Good Samaritan</w:t>
      </w:r>
      <w:r w:rsidR="004B64B2">
        <w:rPr>
          <w:rFonts w:cstheme="minorHAnsi"/>
          <w:color w:val="111111"/>
          <w:shd w:val="clear" w:color="auto" w:fill="FFFFFF"/>
        </w:rPr>
        <w:t xml:space="preserve"> parable</w:t>
      </w:r>
      <w:r>
        <w:rPr>
          <w:rFonts w:cstheme="minorHAnsi"/>
          <w:color w:val="111111"/>
          <w:shd w:val="clear" w:color="auto" w:fill="FFFFFF"/>
        </w:rPr>
        <w:t xml:space="preserve"> tells us that our neighbor is anyone in need, that we can reach</w:t>
      </w:r>
    </w:p>
    <w:p w14:paraId="250F3FA4" w14:textId="1D983AC3" w:rsidR="004C0357" w:rsidRPr="004C0357" w:rsidRDefault="004C0357" w:rsidP="004C0357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lastRenderedPageBreak/>
        <w:t>If someone is hurting and we can help</w:t>
      </w:r>
    </w:p>
    <w:p w14:paraId="74131BFC" w14:textId="3F470873" w:rsidR="004C0357" w:rsidRPr="004B64B2" w:rsidRDefault="004C0357" w:rsidP="004C0357">
      <w:pPr>
        <w:pStyle w:val="ListParagraph"/>
        <w:numPr>
          <w:ilvl w:val="2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That person is our neighbor</w:t>
      </w:r>
    </w:p>
    <w:p w14:paraId="231BF18E" w14:textId="541029BC" w:rsidR="004B64B2" w:rsidRPr="004C0357" w:rsidRDefault="004B64B2" w:rsidP="004B64B2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Love your neighbor as you love yourself</w:t>
      </w:r>
    </w:p>
    <w:p w14:paraId="3DF40A17" w14:textId="0B1E037E" w:rsidR="004C0357" w:rsidRPr="004B64B2" w:rsidRDefault="004C0357" w:rsidP="004C0357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Scholars think Paul wrote his letter to the Romans while he was in Corinth</w:t>
      </w:r>
    </w:p>
    <w:p w14:paraId="1978B0D3" w14:textId="308EEF95" w:rsidR="004B64B2" w:rsidRPr="004B64B2" w:rsidRDefault="004B64B2" w:rsidP="004B64B2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That in itself is kinda cool, for we cherish what Paul wrote to the Corinthians, both the first and second letters</w:t>
      </w:r>
    </w:p>
    <w:p w14:paraId="7689FFEA" w14:textId="666576E6" w:rsidR="004B64B2" w:rsidRPr="00DC6B96" w:rsidRDefault="00DC6B96" w:rsidP="004B64B2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 xml:space="preserve">Ask my </w:t>
      </w:r>
      <w:proofErr w:type="gramStart"/>
      <w:r>
        <w:rPr>
          <w:rFonts w:cstheme="minorHAnsi"/>
          <w:color w:val="111111"/>
          <w:shd w:val="clear" w:color="auto" w:fill="FFFFFF"/>
        </w:rPr>
        <w:t>10 year old</w:t>
      </w:r>
      <w:proofErr w:type="gramEnd"/>
      <w:r>
        <w:rPr>
          <w:rFonts w:cstheme="minorHAnsi"/>
          <w:color w:val="111111"/>
          <w:shd w:val="clear" w:color="auto" w:fill="FFFFFF"/>
        </w:rPr>
        <w:t xml:space="preserve"> grandson to say something about 1 Corinthians, he quickly responds</w:t>
      </w:r>
    </w:p>
    <w:p w14:paraId="5D8F43EC" w14:textId="7EB955C2" w:rsidR="00DC6B96" w:rsidRPr="0066350D" w:rsidRDefault="00DC6B96" w:rsidP="00DC6B96">
      <w:pPr>
        <w:pStyle w:val="ListParagraph"/>
        <w:numPr>
          <w:ilvl w:val="2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 xml:space="preserve">Love is patient, love is kind, </w:t>
      </w:r>
      <w:r w:rsidR="0066350D">
        <w:rPr>
          <w:rFonts w:cstheme="minorHAnsi"/>
          <w:color w:val="111111"/>
          <w:shd w:val="clear" w:color="auto" w:fill="FFFFFF"/>
        </w:rPr>
        <w:t xml:space="preserve">love </w:t>
      </w:r>
      <w:r w:rsidR="00A861A6">
        <w:rPr>
          <w:rFonts w:cstheme="minorHAnsi"/>
          <w:color w:val="111111"/>
          <w:shd w:val="clear" w:color="auto" w:fill="FFFFFF"/>
        </w:rPr>
        <w:t>does not keep score</w:t>
      </w:r>
    </w:p>
    <w:p w14:paraId="0CE48A58" w14:textId="49222D65" w:rsidR="0066350D" w:rsidRPr="004C0357" w:rsidRDefault="0066350D" w:rsidP="00DC6B96">
      <w:pPr>
        <w:pStyle w:val="ListParagraph"/>
        <w:numPr>
          <w:ilvl w:val="2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Atta boy, Caden</w:t>
      </w:r>
    </w:p>
    <w:p w14:paraId="40C188CD" w14:textId="6FF704D5" w:rsidR="004C0357" w:rsidRPr="00594A62" w:rsidRDefault="004C0357" w:rsidP="004C0357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And in that letter to the Romans, which contains so much of Paul’s theology, which contains the famous chapters 12 and 8</w:t>
      </w:r>
      <w:r w:rsidR="00594A62">
        <w:rPr>
          <w:rFonts w:cstheme="minorHAnsi"/>
          <w:color w:val="111111"/>
          <w:shd w:val="clear" w:color="auto" w:fill="FFFFFF"/>
        </w:rPr>
        <w:t>, contains today’s lesson from chapter 13</w:t>
      </w:r>
    </w:p>
    <w:p w14:paraId="7281657F" w14:textId="2DDD1F7C" w:rsidR="00594A62" w:rsidRPr="00594A62" w:rsidRDefault="00594A62" w:rsidP="00594A62">
      <w:pPr>
        <w:pStyle w:val="ListParagraph"/>
        <w:numPr>
          <w:ilvl w:val="2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Gotta say, I opened my Wesley study Bible after I wrote above sentence, just to see what</w:t>
      </w:r>
      <w:r w:rsidR="00A861A6">
        <w:rPr>
          <w:rFonts w:cstheme="minorHAnsi"/>
          <w:color w:val="111111"/>
          <w:shd w:val="clear" w:color="auto" w:fill="FFFFFF"/>
        </w:rPr>
        <w:t xml:space="preserve"> Romans 8 and 12 </w:t>
      </w:r>
      <w:r>
        <w:rPr>
          <w:rFonts w:cstheme="minorHAnsi"/>
          <w:color w:val="111111"/>
          <w:shd w:val="clear" w:color="auto" w:fill="FFFFFF"/>
        </w:rPr>
        <w:t>pages look like</w:t>
      </w:r>
    </w:p>
    <w:p w14:paraId="3EA8F88F" w14:textId="2CB084F3" w:rsidR="00594A62" w:rsidRPr="00594A62" w:rsidRDefault="00594A62" w:rsidP="00594A62">
      <w:pPr>
        <w:pStyle w:val="ListParagraph"/>
        <w:numPr>
          <w:ilvl w:val="2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Pages are filled with pencil and ink pen markings, underlining, highlighting</w:t>
      </w:r>
    </w:p>
    <w:p w14:paraId="0AE930B4" w14:textId="79273753" w:rsidR="00594A62" w:rsidRPr="00594A62" w:rsidRDefault="00594A62" w:rsidP="00594A62">
      <w:pPr>
        <w:pStyle w:val="ListParagraph"/>
        <w:numPr>
          <w:ilvl w:val="2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Chapters 8 and 12 are profound</w:t>
      </w:r>
    </w:p>
    <w:p w14:paraId="3881F11E" w14:textId="1DFECDC5" w:rsidR="004C0357" w:rsidRPr="00594A62" w:rsidRDefault="00594A62" w:rsidP="00594A62">
      <w:pPr>
        <w:pStyle w:val="ListParagraph"/>
        <w:numPr>
          <w:ilvl w:val="2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 xml:space="preserve">Then there is chapter 13 which </w:t>
      </w:r>
      <w:r w:rsidR="004C0357" w:rsidRPr="00594A62">
        <w:rPr>
          <w:rFonts w:cstheme="minorHAnsi"/>
          <w:color w:val="111111"/>
          <w:shd w:val="clear" w:color="auto" w:fill="FFFFFF"/>
        </w:rPr>
        <w:t>Tells us to love our neighbor as we love ourselves</w:t>
      </w:r>
    </w:p>
    <w:p w14:paraId="16BA4CC9" w14:textId="2160BF2B" w:rsidR="004C0357" w:rsidRPr="004C0357" w:rsidRDefault="004C0357" w:rsidP="00594A62">
      <w:pPr>
        <w:pStyle w:val="ListParagraph"/>
        <w:numPr>
          <w:ilvl w:val="3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Don’t love your neighbors when it is convenient</w:t>
      </w:r>
    </w:p>
    <w:p w14:paraId="1792A818" w14:textId="20F47610" w:rsidR="004C0357" w:rsidRPr="004C0357" w:rsidRDefault="004C0357" w:rsidP="00594A62">
      <w:pPr>
        <w:pStyle w:val="ListParagraph"/>
        <w:numPr>
          <w:ilvl w:val="3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Don’t love your neighbors from a distance</w:t>
      </w:r>
    </w:p>
    <w:p w14:paraId="5D62127C" w14:textId="75489BB0" w:rsidR="004C0357" w:rsidRPr="004C0357" w:rsidRDefault="004C0357" w:rsidP="00594A62">
      <w:pPr>
        <w:pStyle w:val="ListParagraph"/>
        <w:numPr>
          <w:ilvl w:val="3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Don’t love your neighbors just to be nice</w:t>
      </w:r>
    </w:p>
    <w:p w14:paraId="7D899BCE" w14:textId="7FCDACE8" w:rsidR="004C0357" w:rsidRPr="004C0357" w:rsidRDefault="004C0357" w:rsidP="004C0357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But</w:t>
      </w:r>
      <w:r w:rsidR="00594A62">
        <w:rPr>
          <w:rFonts w:cstheme="minorHAnsi"/>
          <w:color w:val="111111"/>
          <w:shd w:val="clear" w:color="auto" w:fill="FFFFFF"/>
        </w:rPr>
        <w:t xml:space="preserve"> love </w:t>
      </w:r>
      <w:r w:rsidR="00A861A6">
        <w:rPr>
          <w:rFonts w:cstheme="minorHAnsi"/>
          <w:color w:val="111111"/>
          <w:shd w:val="clear" w:color="auto" w:fill="FFFFFF"/>
        </w:rPr>
        <w:t>ou</w:t>
      </w:r>
      <w:r w:rsidR="00594A62">
        <w:rPr>
          <w:rFonts w:cstheme="minorHAnsi"/>
          <w:color w:val="111111"/>
          <w:shd w:val="clear" w:color="auto" w:fill="FFFFFF"/>
        </w:rPr>
        <w:t>r neighbors</w:t>
      </w:r>
      <w:r>
        <w:rPr>
          <w:rFonts w:cstheme="minorHAnsi"/>
          <w:color w:val="111111"/>
          <w:shd w:val="clear" w:color="auto" w:fill="FFFFFF"/>
        </w:rPr>
        <w:t xml:space="preserve"> as we love ourselves!</w:t>
      </w:r>
    </w:p>
    <w:p w14:paraId="677D6B6C" w14:textId="0DB193CC" w:rsidR="004C0357" w:rsidRPr="004C0357" w:rsidRDefault="004C0357" w:rsidP="004C0357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As we love ourselves!</w:t>
      </w:r>
    </w:p>
    <w:p w14:paraId="707FA038" w14:textId="59C44F6C" w:rsidR="004C0357" w:rsidRPr="004C0357" w:rsidRDefault="004C0357" w:rsidP="004C0357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Since most of us have a rather high opinion of ourselves, that is a lot of love to share with our neighbors</w:t>
      </w:r>
    </w:p>
    <w:p w14:paraId="67CE0BC9" w14:textId="61AA87E0" w:rsidR="004C0357" w:rsidRPr="004C0357" w:rsidRDefault="004C0357" w:rsidP="004C0357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proofErr w:type="gramStart"/>
      <w:r>
        <w:rPr>
          <w:rFonts w:cstheme="minorHAnsi"/>
          <w:color w:val="111111"/>
          <w:shd w:val="clear" w:color="auto" w:fill="FFFFFF"/>
        </w:rPr>
        <w:t>So</w:t>
      </w:r>
      <w:proofErr w:type="gramEnd"/>
      <w:r>
        <w:rPr>
          <w:rFonts w:cstheme="minorHAnsi"/>
          <w:color w:val="111111"/>
          <w:shd w:val="clear" w:color="auto" w:fill="FFFFFF"/>
        </w:rPr>
        <w:t xml:space="preserve"> in this season of recovery for those in the path of hurricane Laura</w:t>
      </w:r>
      <w:r w:rsidR="00A7663E">
        <w:rPr>
          <w:rFonts w:cstheme="minorHAnsi"/>
          <w:color w:val="111111"/>
          <w:shd w:val="clear" w:color="auto" w:fill="FFFFFF"/>
        </w:rPr>
        <w:t>, I offer a second challenge</w:t>
      </w:r>
    </w:p>
    <w:p w14:paraId="4D989910" w14:textId="527CC128" w:rsidR="004C0357" w:rsidRPr="004C0357" w:rsidRDefault="004C0357" w:rsidP="004C0357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 xml:space="preserve">Consider showing your love for neighbors by </w:t>
      </w:r>
      <w:r w:rsidR="00A7663E">
        <w:rPr>
          <w:rFonts w:cstheme="minorHAnsi"/>
          <w:color w:val="111111"/>
          <w:shd w:val="clear" w:color="auto" w:fill="FFFFFF"/>
        </w:rPr>
        <w:t>making a gift</w:t>
      </w:r>
      <w:r>
        <w:rPr>
          <w:rFonts w:cstheme="minorHAnsi"/>
          <w:color w:val="111111"/>
          <w:shd w:val="clear" w:color="auto" w:fill="FFFFFF"/>
        </w:rPr>
        <w:t xml:space="preserve"> </w:t>
      </w:r>
      <w:r w:rsidR="00A861A6">
        <w:rPr>
          <w:rFonts w:cstheme="minorHAnsi"/>
          <w:color w:val="111111"/>
          <w:shd w:val="clear" w:color="auto" w:fill="FFFFFF"/>
        </w:rPr>
        <w:t xml:space="preserve">to </w:t>
      </w:r>
      <w:r w:rsidR="00A7663E">
        <w:rPr>
          <w:rFonts w:cstheme="minorHAnsi"/>
          <w:color w:val="111111"/>
          <w:shd w:val="clear" w:color="auto" w:fill="FFFFFF"/>
        </w:rPr>
        <w:t>United Methodist Committee on Relief</w:t>
      </w:r>
    </w:p>
    <w:p w14:paraId="13F92959" w14:textId="17B122A3" w:rsidR="004C0357" w:rsidRPr="004C0357" w:rsidRDefault="004C0357" w:rsidP="004C0357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For UMCOR was on the scene early and will stay late</w:t>
      </w:r>
    </w:p>
    <w:p w14:paraId="018A9452" w14:textId="4BFE7CD7" w:rsidR="004C0357" w:rsidRPr="004C0357" w:rsidRDefault="004C0357" w:rsidP="004C0357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Send your gift through this church</w:t>
      </w:r>
    </w:p>
    <w:p w14:paraId="7D0813D3" w14:textId="51EF3BA9" w:rsidR="004C0357" w:rsidRPr="004C0357" w:rsidRDefault="004C0357" w:rsidP="004C0357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Or send a check directly to UMCOR</w:t>
      </w:r>
    </w:p>
    <w:p w14:paraId="61D0ACCA" w14:textId="1F169EE7" w:rsidR="004C0357" w:rsidRPr="00A7663E" w:rsidRDefault="004C0357" w:rsidP="004C0357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Or give to UMCOR through West Ohio website</w:t>
      </w:r>
    </w:p>
    <w:p w14:paraId="41DAC40F" w14:textId="7E45D106" w:rsidR="00A7663E" w:rsidRPr="004C0357" w:rsidRDefault="00A7663E" w:rsidP="004C0357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Or give through Advance.UMCOR.ORG</w:t>
      </w:r>
    </w:p>
    <w:p w14:paraId="3CFABD50" w14:textId="0E4D5711" w:rsidR="004C0357" w:rsidRPr="004C0357" w:rsidRDefault="004C0357" w:rsidP="004C0357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There are many easy ways to give</w:t>
      </w:r>
    </w:p>
    <w:p w14:paraId="4811D8C7" w14:textId="47ECAC85" w:rsidR="004C0357" w:rsidRPr="004C0357" w:rsidRDefault="004C0357" w:rsidP="004C0357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But we need to take that step</w:t>
      </w:r>
    </w:p>
    <w:p w14:paraId="4BDA5F76" w14:textId="77777777" w:rsidR="0044271D" w:rsidRPr="0044271D" w:rsidRDefault="004C0357" w:rsidP="004C0357">
      <w:pPr>
        <w:pStyle w:val="ListParagraph"/>
        <w:numPr>
          <w:ilvl w:val="2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Love our neighbors, even our neighbors in Louisiana, by supporting UMCOR</w:t>
      </w:r>
    </w:p>
    <w:p w14:paraId="6735AD85" w14:textId="6917FC13" w:rsidR="0044271D" w:rsidRPr="0044271D" w:rsidRDefault="0044271D" w:rsidP="0044271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 xml:space="preserve">Now I need to tell </w:t>
      </w:r>
      <w:r w:rsidR="00DF115D">
        <w:rPr>
          <w:rFonts w:cstheme="minorHAnsi"/>
          <w:color w:val="111111"/>
          <w:shd w:val="clear" w:color="auto" w:fill="FFFFFF"/>
        </w:rPr>
        <w:t>one more</w:t>
      </w:r>
      <w:r>
        <w:rPr>
          <w:rFonts w:cstheme="minorHAnsi"/>
          <w:color w:val="111111"/>
          <w:shd w:val="clear" w:color="auto" w:fill="FFFFFF"/>
        </w:rPr>
        <w:t xml:space="preserve"> story about the United States Constitution</w:t>
      </w:r>
    </w:p>
    <w:p w14:paraId="778011FC" w14:textId="5A590732" w:rsidR="0044271D" w:rsidRPr="0044271D" w:rsidRDefault="0044271D" w:rsidP="0044271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lastRenderedPageBreak/>
        <w:t>The words of the presidential Oath of Office are specified in the constitution, Article II, Section 1, clause 8 and have been repeated by each president, whether first or second term, or in the case of F</w:t>
      </w:r>
      <w:r w:rsidR="00DF115D">
        <w:rPr>
          <w:rFonts w:cstheme="minorHAnsi"/>
          <w:color w:val="111111"/>
          <w:shd w:val="clear" w:color="auto" w:fill="FFFFFF"/>
        </w:rPr>
        <w:t>ranklin Roosevelt</w:t>
      </w:r>
      <w:r>
        <w:rPr>
          <w:rFonts w:cstheme="minorHAnsi"/>
          <w:color w:val="111111"/>
          <w:shd w:val="clear" w:color="auto" w:fill="FFFFFF"/>
        </w:rPr>
        <w:t xml:space="preserve">, </w:t>
      </w:r>
      <w:r w:rsidR="00DF115D">
        <w:rPr>
          <w:rFonts w:cstheme="minorHAnsi"/>
          <w:color w:val="111111"/>
          <w:shd w:val="clear" w:color="auto" w:fill="FFFFFF"/>
        </w:rPr>
        <w:t>3</w:t>
      </w:r>
      <w:r w:rsidR="00DF115D" w:rsidRPr="00DF115D">
        <w:rPr>
          <w:rFonts w:cstheme="minorHAnsi"/>
          <w:color w:val="111111"/>
          <w:shd w:val="clear" w:color="auto" w:fill="FFFFFF"/>
          <w:vertAlign w:val="superscript"/>
        </w:rPr>
        <w:t>rd</w:t>
      </w:r>
      <w:r w:rsidR="00DF115D">
        <w:rPr>
          <w:rFonts w:cstheme="minorHAnsi"/>
          <w:color w:val="111111"/>
          <w:shd w:val="clear" w:color="auto" w:fill="FFFFFF"/>
        </w:rPr>
        <w:t xml:space="preserve"> and </w:t>
      </w:r>
      <w:r>
        <w:rPr>
          <w:rFonts w:cstheme="minorHAnsi"/>
          <w:color w:val="111111"/>
          <w:shd w:val="clear" w:color="auto" w:fill="FFFFFF"/>
        </w:rPr>
        <w:t>4</w:t>
      </w:r>
      <w:r w:rsidRPr="0044271D">
        <w:rPr>
          <w:rFonts w:cstheme="minorHAnsi"/>
          <w:color w:val="111111"/>
          <w:shd w:val="clear" w:color="auto" w:fill="FFFFFF"/>
          <w:vertAlign w:val="superscript"/>
        </w:rPr>
        <w:t>th</w:t>
      </w:r>
      <w:r>
        <w:rPr>
          <w:rFonts w:cstheme="minorHAnsi"/>
          <w:color w:val="111111"/>
          <w:shd w:val="clear" w:color="auto" w:fill="FFFFFF"/>
        </w:rPr>
        <w:t xml:space="preserve"> term</w:t>
      </w:r>
      <w:r w:rsidR="00DF115D">
        <w:rPr>
          <w:rFonts w:cstheme="minorHAnsi"/>
          <w:color w:val="111111"/>
          <w:shd w:val="clear" w:color="auto" w:fill="FFFFFF"/>
        </w:rPr>
        <w:t>s</w:t>
      </w:r>
    </w:p>
    <w:p w14:paraId="3A10915F" w14:textId="1AF16590" w:rsidR="0044271D" w:rsidRPr="0044271D" w:rsidRDefault="0044271D" w:rsidP="0044271D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And each president ha</w:t>
      </w:r>
      <w:r w:rsidR="00A861A6">
        <w:rPr>
          <w:rFonts w:cstheme="minorHAnsi"/>
          <w:color w:val="111111"/>
          <w:shd w:val="clear" w:color="auto" w:fill="FFFFFF"/>
        </w:rPr>
        <w:t>s</w:t>
      </w:r>
      <w:r>
        <w:rPr>
          <w:rFonts w:cstheme="minorHAnsi"/>
          <w:color w:val="111111"/>
          <w:shd w:val="clear" w:color="auto" w:fill="FFFFFF"/>
        </w:rPr>
        <w:t xml:space="preserve"> included an adlib</w:t>
      </w:r>
      <w:r w:rsidR="00A861A6">
        <w:rPr>
          <w:rFonts w:cstheme="minorHAnsi"/>
          <w:color w:val="111111"/>
          <w:shd w:val="clear" w:color="auto" w:fill="FFFFFF"/>
        </w:rPr>
        <w:t xml:space="preserve"> in the oath of office</w:t>
      </w:r>
      <w:r>
        <w:rPr>
          <w:rFonts w:cstheme="minorHAnsi"/>
          <w:color w:val="111111"/>
          <w:shd w:val="clear" w:color="auto" w:fill="FFFFFF"/>
        </w:rPr>
        <w:t>, which is not in the constitution, first said by George Washington</w:t>
      </w:r>
    </w:p>
    <w:p w14:paraId="2EDFAF52" w14:textId="11B52E62" w:rsidR="0044271D" w:rsidRPr="0044271D" w:rsidRDefault="0044271D" w:rsidP="0044271D">
      <w:pPr>
        <w:pStyle w:val="ListParagraph"/>
        <w:numPr>
          <w:ilvl w:val="2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Washington added these words</w:t>
      </w:r>
      <w:r w:rsidR="00A861A6">
        <w:rPr>
          <w:rFonts w:cstheme="minorHAnsi"/>
          <w:color w:val="111111"/>
          <w:shd w:val="clear" w:color="auto" w:fill="FFFFFF"/>
        </w:rPr>
        <w:t xml:space="preserve"> at the end of the oath office</w:t>
      </w:r>
      <w:r>
        <w:rPr>
          <w:rFonts w:cstheme="minorHAnsi"/>
          <w:color w:val="111111"/>
          <w:shd w:val="clear" w:color="auto" w:fill="FFFFFF"/>
        </w:rPr>
        <w:t>, as h</w:t>
      </w:r>
      <w:r w:rsidR="00DF115D">
        <w:rPr>
          <w:rFonts w:cstheme="minorHAnsi"/>
          <w:color w:val="111111"/>
          <w:shd w:val="clear" w:color="auto" w:fill="FFFFFF"/>
        </w:rPr>
        <w:t>a</w:t>
      </w:r>
      <w:r>
        <w:rPr>
          <w:rFonts w:cstheme="minorHAnsi"/>
          <w:color w:val="111111"/>
          <w:shd w:val="clear" w:color="auto" w:fill="FFFFFF"/>
        </w:rPr>
        <w:t>s every president since</w:t>
      </w:r>
    </w:p>
    <w:p w14:paraId="56A21E30" w14:textId="77777777" w:rsidR="0044271D" w:rsidRPr="0044271D" w:rsidRDefault="0044271D" w:rsidP="0044271D">
      <w:pPr>
        <w:pStyle w:val="ListParagraph"/>
        <w:numPr>
          <w:ilvl w:val="2"/>
          <w:numId w:val="1"/>
        </w:numPr>
        <w:spacing w:after="0"/>
        <w:rPr>
          <w:rFonts w:cstheme="minorHAnsi"/>
        </w:rPr>
      </w:pPr>
      <w:proofErr w:type="gramStart"/>
      <w:r>
        <w:rPr>
          <w:rFonts w:cstheme="minorHAnsi"/>
          <w:color w:val="111111"/>
          <w:shd w:val="clear" w:color="auto" w:fill="FFFFFF"/>
        </w:rPr>
        <w:t>So</w:t>
      </w:r>
      <w:proofErr w:type="gramEnd"/>
      <w:r>
        <w:rPr>
          <w:rFonts w:cstheme="minorHAnsi"/>
          <w:color w:val="111111"/>
          <w:shd w:val="clear" w:color="auto" w:fill="FFFFFF"/>
        </w:rPr>
        <w:t xml:space="preserve"> Help Me God</w:t>
      </w:r>
    </w:p>
    <w:p w14:paraId="17226068" w14:textId="6EC122D1" w:rsidR="0044271D" w:rsidRPr="00A861A6" w:rsidRDefault="0044271D" w:rsidP="0044271D">
      <w:pPr>
        <w:pStyle w:val="ListParagraph"/>
        <w:numPr>
          <w:ilvl w:val="2"/>
          <w:numId w:val="1"/>
        </w:numPr>
        <w:spacing w:after="0"/>
        <w:rPr>
          <w:rFonts w:cstheme="minorHAnsi"/>
        </w:rPr>
      </w:pPr>
      <w:proofErr w:type="gramStart"/>
      <w:r>
        <w:rPr>
          <w:rFonts w:cstheme="minorHAnsi"/>
          <w:color w:val="111111"/>
          <w:shd w:val="clear" w:color="auto" w:fill="FFFFFF"/>
        </w:rPr>
        <w:t>So</w:t>
      </w:r>
      <w:proofErr w:type="gramEnd"/>
      <w:r>
        <w:rPr>
          <w:rFonts w:cstheme="minorHAnsi"/>
          <w:color w:val="111111"/>
          <w:shd w:val="clear" w:color="auto" w:fill="FFFFFF"/>
        </w:rPr>
        <w:t xml:space="preserve"> Help Me God</w:t>
      </w:r>
    </w:p>
    <w:p w14:paraId="02619521" w14:textId="5161F1BC" w:rsidR="00A861A6" w:rsidRPr="0044271D" w:rsidRDefault="00A861A6" w:rsidP="00A861A6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Love is the fulfillment of the law</w:t>
      </w:r>
    </w:p>
    <w:p w14:paraId="752E86DB" w14:textId="6320B89C" w:rsidR="0044271D" w:rsidRPr="00E84697" w:rsidRDefault="0044271D" w:rsidP="0044271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May I love my neighbors as myself, so Help Me God</w:t>
      </w:r>
    </w:p>
    <w:p w14:paraId="79571D26" w14:textId="687F909F" w:rsidR="00E84697" w:rsidRDefault="00E84697" w:rsidP="00E84697">
      <w:pPr>
        <w:spacing w:after="0"/>
        <w:rPr>
          <w:rFonts w:cstheme="minorHAnsi"/>
        </w:rPr>
      </w:pPr>
    </w:p>
    <w:p w14:paraId="00DC1488" w14:textId="160C670C" w:rsidR="00E84697" w:rsidRDefault="00E84697" w:rsidP="00E84697">
      <w:pPr>
        <w:spacing w:after="0"/>
        <w:rPr>
          <w:rFonts w:cstheme="minorHAnsi"/>
        </w:rPr>
      </w:pPr>
    </w:p>
    <w:p w14:paraId="74D9EF54" w14:textId="67BF6927" w:rsidR="00E84697" w:rsidRDefault="00E84697" w:rsidP="00E84697">
      <w:pPr>
        <w:spacing w:after="0"/>
        <w:rPr>
          <w:rFonts w:cstheme="minorHAnsi"/>
        </w:rPr>
      </w:pPr>
    </w:p>
    <w:p w14:paraId="3531FA86" w14:textId="5964BC19" w:rsidR="00E84697" w:rsidRDefault="00E84697" w:rsidP="00E84697">
      <w:pPr>
        <w:spacing w:after="0"/>
        <w:rPr>
          <w:rFonts w:cstheme="minorHAnsi"/>
        </w:rPr>
      </w:pPr>
    </w:p>
    <w:p w14:paraId="0890E79F" w14:textId="3A127EC0" w:rsidR="00E84697" w:rsidRDefault="00E84697" w:rsidP="00E84697">
      <w:pPr>
        <w:spacing w:after="0"/>
        <w:rPr>
          <w:rFonts w:cstheme="minorHAnsi"/>
        </w:rPr>
      </w:pPr>
    </w:p>
    <w:p w14:paraId="72956A3B" w14:textId="69195B82" w:rsidR="00E84697" w:rsidRDefault="00E84697" w:rsidP="00E84697">
      <w:pPr>
        <w:spacing w:after="0"/>
        <w:rPr>
          <w:rFonts w:cstheme="minorHAnsi"/>
        </w:rPr>
      </w:pPr>
    </w:p>
    <w:p w14:paraId="0CD870A8" w14:textId="66669C1E" w:rsidR="00E84697" w:rsidRDefault="00E84697" w:rsidP="00E84697">
      <w:pPr>
        <w:spacing w:after="0"/>
        <w:rPr>
          <w:rFonts w:cstheme="minorHAnsi"/>
        </w:rPr>
      </w:pPr>
    </w:p>
    <w:p w14:paraId="098028DB" w14:textId="14AC1A00" w:rsidR="00E84697" w:rsidRDefault="00E84697" w:rsidP="00E84697">
      <w:pPr>
        <w:spacing w:after="0"/>
        <w:rPr>
          <w:rFonts w:cstheme="minorHAnsi"/>
        </w:rPr>
      </w:pPr>
    </w:p>
    <w:p w14:paraId="296E2D92" w14:textId="02D6FD07" w:rsidR="00E84697" w:rsidRDefault="00E84697" w:rsidP="00E84697">
      <w:pPr>
        <w:spacing w:after="0"/>
        <w:rPr>
          <w:rFonts w:cstheme="minorHAnsi"/>
        </w:rPr>
      </w:pPr>
    </w:p>
    <w:p w14:paraId="0CB5B7DC" w14:textId="325B1CE3" w:rsidR="00E84697" w:rsidRDefault="00E84697" w:rsidP="00E84697">
      <w:pPr>
        <w:spacing w:after="0"/>
        <w:rPr>
          <w:rFonts w:cstheme="minorHAnsi"/>
        </w:rPr>
      </w:pPr>
    </w:p>
    <w:p w14:paraId="6C6FF024" w14:textId="1D5C952C" w:rsidR="00E84697" w:rsidRDefault="00E84697" w:rsidP="00E84697">
      <w:pPr>
        <w:spacing w:after="0"/>
        <w:rPr>
          <w:rFonts w:cstheme="minorHAnsi"/>
        </w:rPr>
      </w:pPr>
    </w:p>
    <w:p w14:paraId="03D36D10" w14:textId="610BBB81" w:rsidR="00E84697" w:rsidRDefault="00E84697" w:rsidP="00E84697">
      <w:pPr>
        <w:spacing w:after="0"/>
        <w:rPr>
          <w:rFonts w:cstheme="minorHAnsi"/>
        </w:rPr>
      </w:pPr>
    </w:p>
    <w:p w14:paraId="1A2522A6" w14:textId="1DAF0B88" w:rsidR="00E84697" w:rsidRDefault="00E84697" w:rsidP="00E84697">
      <w:pPr>
        <w:spacing w:after="0"/>
        <w:rPr>
          <w:rFonts w:cstheme="minorHAnsi"/>
        </w:rPr>
      </w:pPr>
    </w:p>
    <w:p w14:paraId="5F5A0FFC" w14:textId="1D241D80" w:rsidR="00E84697" w:rsidRDefault="00E84697" w:rsidP="00E84697">
      <w:pPr>
        <w:spacing w:after="0"/>
        <w:rPr>
          <w:rFonts w:cstheme="minorHAnsi"/>
        </w:rPr>
      </w:pPr>
    </w:p>
    <w:p w14:paraId="0D8C8102" w14:textId="623DE478" w:rsidR="00E84697" w:rsidRDefault="00E84697" w:rsidP="00E84697">
      <w:pPr>
        <w:spacing w:after="0"/>
        <w:rPr>
          <w:rFonts w:cstheme="minorHAnsi"/>
        </w:rPr>
      </w:pPr>
    </w:p>
    <w:p w14:paraId="7B72B904" w14:textId="7B30BE18" w:rsidR="00E84697" w:rsidRDefault="00E84697" w:rsidP="00E84697">
      <w:pPr>
        <w:spacing w:after="0"/>
        <w:rPr>
          <w:rFonts w:cstheme="minorHAnsi"/>
        </w:rPr>
      </w:pPr>
    </w:p>
    <w:p w14:paraId="17F99170" w14:textId="5C4D2CC2" w:rsidR="00E84697" w:rsidRDefault="00E84697" w:rsidP="00E84697">
      <w:pPr>
        <w:spacing w:after="0"/>
        <w:rPr>
          <w:rFonts w:cstheme="minorHAnsi"/>
        </w:rPr>
      </w:pPr>
    </w:p>
    <w:p w14:paraId="17BAFBBA" w14:textId="7B57BB99" w:rsidR="00E84697" w:rsidRDefault="00E84697" w:rsidP="00E84697">
      <w:pPr>
        <w:spacing w:after="0"/>
        <w:rPr>
          <w:rFonts w:cstheme="minorHAnsi"/>
        </w:rPr>
      </w:pPr>
    </w:p>
    <w:p w14:paraId="6FC4E327" w14:textId="6F4B31B2" w:rsidR="00E84697" w:rsidRDefault="00E84697" w:rsidP="00E84697">
      <w:pPr>
        <w:spacing w:after="0"/>
        <w:rPr>
          <w:rFonts w:cstheme="minorHAnsi"/>
        </w:rPr>
      </w:pPr>
    </w:p>
    <w:p w14:paraId="32BE7479" w14:textId="4F8714B5" w:rsidR="00E84697" w:rsidRDefault="00E84697" w:rsidP="00E84697">
      <w:pPr>
        <w:spacing w:after="0"/>
        <w:rPr>
          <w:rFonts w:cstheme="minorHAnsi"/>
        </w:rPr>
      </w:pPr>
    </w:p>
    <w:p w14:paraId="0C3239ED" w14:textId="7DE4E839" w:rsidR="00E84697" w:rsidRDefault="00E84697" w:rsidP="00E84697">
      <w:pPr>
        <w:spacing w:after="0"/>
        <w:rPr>
          <w:rFonts w:cstheme="minorHAnsi"/>
        </w:rPr>
      </w:pPr>
    </w:p>
    <w:p w14:paraId="51ADDC93" w14:textId="15F3D5A3" w:rsidR="00E84697" w:rsidRDefault="00E84697" w:rsidP="00E84697">
      <w:pPr>
        <w:spacing w:after="0"/>
        <w:rPr>
          <w:rFonts w:cstheme="minorHAnsi"/>
        </w:rPr>
      </w:pPr>
    </w:p>
    <w:p w14:paraId="465786B6" w14:textId="26D7CC4F" w:rsidR="00E84697" w:rsidRDefault="00E84697" w:rsidP="00E84697">
      <w:pPr>
        <w:spacing w:after="0"/>
        <w:rPr>
          <w:rFonts w:cstheme="minorHAnsi"/>
        </w:rPr>
      </w:pPr>
    </w:p>
    <w:p w14:paraId="3FC5C485" w14:textId="76BDB1C5" w:rsidR="00E84697" w:rsidRDefault="00E84697" w:rsidP="00E84697">
      <w:pPr>
        <w:spacing w:after="0"/>
        <w:rPr>
          <w:rFonts w:cstheme="minorHAnsi"/>
          <w:b/>
          <w:bCs/>
          <w:sz w:val="72"/>
          <w:szCs w:val="72"/>
        </w:rPr>
      </w:pPr>
    </w:p>
    <w:p w14:paraId="6659D131" w14:textId="5C1D3425" w:rsidR="00E84697" w:rsidRDefault="00E84697" w:rsidP="00E84697">
      <w:pPr>
        <w:spacing w:after="0"/>
        <w:rPr>
          <w:rFonts w:cstheme="minorHAnsi"/>
          <w:b/>
          <w:bCs/>
          <w:sz w:val="72"/>
          <w:szCs w:val="72"/>
        </w:rPr>
      </w:pPr>
    </w:p>
    <w:p w14:paraId="67665711" w14:textId="77777777" w:rsidR="0063099D" w:rsidRDefault="0063099D" w:rsidP="00E84697">
      <w:pPr>
        <w:spacing w:after="0"/>
        <w:rPr>
          <w:rFonts w:cstheme="minorHAnsi"/>
          <w:b/>
          <w:bCs/>
          <w:sz w:val="72"/>
          <w:szCs w:val="72"/>
        </w:rPr>
      </w:pPr>
    </w:p>
    <w:p w14:paraId="11308A97" w14:textId="0E4180F9" w:rsidR="00E84697" w:rsidRDefault="00E84697" w:rsidP="00E84697">
      <w:pPr>
        <w:spacing w:after="0"/>
        <w:rPr>
          <w:rFonts w:cstheme="minorHAnsi"/>
          <w:b/>
          <w:bCs/>
          <w:sz w:val="72"/>
          <w:szCs w:val="72"/>
        </w:rPr>
      </w:pPr>
    </w:p>
    <w:p w14:paraId="5E60FF2F" w14:textId="4A2A842B" w:rsidR="0063099D" w:rsidRDefault="00E84697" w:rsidP="0063099D">
      <w:pPr>
        <w:spacing w:after="0"/>
        <w:jc w:val="center"/>
        <w:rPr>
          <w:rFonts w:cstheme="minorHAnsi"/>
          <w:b/>
          <w:bCs/>
          <w:sz w:val="72"/>
          <w:szCs w:val="72"/>
        </w:rPr>
      </w:pPr>
      <w:r>
        <w:rPr>
          <w:rFonts w:cstheme="minorHAnsi"/>
          <w:b/>
          <w:bCs/>
          <w:sz w:val="72"/>
          <w:szCs w:val="72"/>
        </w:rPr>
        <w:t>Neighborly Thing</w:t>
      </w:r>
    </w:p>
    <w:p w14:paraId="01FD9A31" w14:textId="5C270908" w:rsidR="00E84697" w:rsidRDefault="00E84697" w:rsidP="0063099D">
      <w:pPr>
        <w:spacing w:after="0"/>
        <w:jc w:val="center"/>
        <w:rPr>
          <w:rFonts w:cstheme="minorHAnsi"/>
          <w:b/>
          <w:bCs/>
          <w:sz w:val="72"/>
          <w:szCs w:val="72"/>
        </w:rPr>
      </w:pPr>
      <w:r>
        <w:rPr>
          <w:rFonts w:cstheme="minorHAnsi"/>
          <w:b/>
          <w:bCs/>
          <w:sz w:val="72"/>
          <w:szCs w:val="72"/>
        </w:rPr>
        <w:t>to Do</w:t>
      </w:r>
    </w:p>
    <w:p w14:paraId="60925A49" w14:textId="699E8F50" w:rsidR="0063099D" w:rsidRDefault="0063099D" w:rsidP="0063099D">
      <w:pPr>
        <w:spacing w:after="0"/>
        <w:jc w:val="center"/>
        <w:rPr>
          <w:rFonts w:cstheme="minorHAnsi"/>
          <w:b/>
          <w:bCs/>
          <w:sz w:val="72"/>
          <w:szCs w:val="72"/>
        </w:rPr>
      </w:pPr>
    </w:p>
    <w:p w14:paraId="02ECE661" w14:textId="31798A9D" w:rsidR="0063099D" w:rsidRDefault="0063099D" w:rsidP="0063099D">
      <w:pPr>
        <w:spacing w:after="0"/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FUMC Springboro</w:t>
      </w:r>
    </w:p>
    <w:p w14:paraId="1EC76AC0" w14:textId="635706B0" w:rsidR="0063099D" w:rsidRDefault="0063099D" w:rsidP="0063099D">
      <w:pPr>
        <w:spacing w:after="0"/>
        <w:jc w:val="center"/>
        <w:rPr>
          <w:rFonts w:cstheme="minorHAnsi"/>
          <w:b/>
          <w:bCs/>
          <w:sz w:val="44"/>
          <w:szCs w:val="44"/>
        </w:rPr>
      </w:pPr>
    </w:p>
    <w:p w14:paraId="1CA87DF5" w14:textId="4D39FE43" w:rsidR="0063099D" w:rsidRDefault="0063099D" w:rsidP="0063099D">
      <w:pPr>
        <w:spacing w:after="0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eptember 5 – 6 2020</w:t>
      </w:r>
    </w:p>
    <w:p w14:paraId="44DC40BB" w14:textId="50AC3174" w:rsidR="00DB55BC" w:rsidRDefault="00DB55BC" w:rsidP="0063099D">
      <w:pPr>
        <w:spacing w:after="0"/>
        <w:jc w:val="center"/>
        <w:rPr>
          <w:rFonts w:cstheme="minorHAnsi"/>
          <w:sz w:val="36"/>
          <w:szCs w:val="36"/>
        </w:rPr>
      </w:pPr>
    </w:p>
    <w:p w14:paraId="32ACA3ED" w14:textId="144FC334" w:rsidR="001F1046" w:rsidRPr="001F1046" w:rsidRDefault="001F1046" w:rsidP="001F1046">
      <w:pPr>
        <w:spacing w:after="0"/>
        <w:rPr>
          <w:rFonts w:cstheme="minorHAnsi"/>
        </w:rPr>
      </w:pPr>
    </w:p>
    <w:sectPr w:rsidR="001F1046" w:rsidRPr="001F1046" w:rsidSect="00FF329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C5666"/>
    <w:multiLevelType w:val="hybridMultilevel"/>
    <w:tmpl w:val="B3BCC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D0F"/>
    <w:rsid w:val="000653CB"/>
    <w:rsid w:val="000F5DCC"/>
    <w:rsid w:val="00157642"/>
    <w:rsid w:val="001F1046"/>
    <w:rsid w:val="002044B4"/>
    <w:rsid w:val="002368D0"/>
    <w:rsid w:val="002440F6"/>
    <w:rsid w:val="0026646F"/>
    <w:rsid w:val="00291415"/>
    <w:rsid w:val="002C0029"/>
    <w:rsid w:val="002F3C94"/>
    <w:rsid w:val="00383D0F"/>
    <w:rsid w:val="003A67C4"/>
    <w:rsid w:val="003A723E"/>
    <w:rsid w:val="003B5FB8"/>
    <w:rsid w:val="003C4555"/>
    <w:rsid w:val="00411E27"/>
    <w:rsid w:val="0044271D"/>
    <w:rsid w:val="004B64B2"/>
    <w:rsid w:val="004C0357"/>
    <w:rsid w:val="00521A7E"/>
    <w:rsid w:val="00594A62"/>
    <w:rsid w:val="005A5C1F"/>
    <w:rsid w:val="005D0B83"/>
    <w:rsid w:val="00604896"/>
    <w:rsid w:val="0063099D"/>
    <w:rsid w:val="00633516"/>
    <w:rsid w:val="006502E2"/>
    <w:rsid w:val="0066350D"/>
    <w:rsid w:val="00686286"/>
    <w:rsid w:val="00731D0A"/>
    <w:rsid w:val="008220F8"/>
    <w:rsid w:val="00842406"/>
    <w:rsid w:val="008B7BB5"/>
    <w:rsid w:val="008E0253"/>
    <w:rsid w:val="009411AB"/>
    <w:rsid w:val="0096507F"/>
    <w:rsid w:val="009D5803"/>
    <w:rsid w:val="00A22367"/>
    <w:rsid w:val="00A7663E"/>
    <w:rsid w:val="00A861A6"/>
    <w:rsid w:val="00CA1911"/>
    <w:rsid w:val="00CB6722"/>
    <w:rsid w:val="00CC2E9E"/>
    <w:rsid w:val="00CD0AF2"/>
    <w:rsid w:val="00DB55BC"/>
    <w:rsid w:val="00DC6B96"/>
    <w:rsid w:val="00DF115D"/>
    <w:rsid w:val="00DF79DC"/>
    <w:rsid w:val="00E07E16"/>
    <w:rsid w:val="00E2506A"/>
    <w:rsid w:val="00E84697"/>
    <w:rsid w:val="00F00825"/>
    <w:rsid w:val="00FC7A5A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3A914"/>
  <w15:chartTrackingRefBased/>
  <w15:docId w15:val="{DE203CE3-8B90-4242-BCAC-7911B320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250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D0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2506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2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E2506A"/>
  </w:style>
  <w:style w:type="character" w:styleId="Hyperlink">
    <w:name w:val="Hyperlink"/>
    <w:basedOn w:val="DefaultParagraphFont"/>
    <w:uiPriority w:val="99"/>
    <w:semiHidden/>
    <w:unhideWhenUsed/>
    <w:rsid w:val="00E250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E95F4-9FD9-4027-A84E-4AC6959C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inney</dc:creator>
  <cp:keywords/>
  <dc:description/>
  <cp:lastModifiedBy>Amy Haines</cp:lastModifiedBy>
  <cp:revision>2</cp:revision>
  <cp:lastPrinted>2020-08-31T14:54:00Z</cp:lastPrinted>
  <dcterms:created xsi:type="dcterms:W3CDTF">2020-09-15T02:35:00Z</dcterms:created>
  <dcterms:modified xsi:type="dcterms:W3CDTF">2020-09-15T02:35:00Z</dcterms:modified>
</cp:coreProperties>
</file>